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2B" w:rsidRPr="00D357F7" w:rsidRDefault="00F1672B" w:rsidP="00D357F7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357F7">
        <w:rPr>
          <w:rFonts w:ascii="Times New Roman" w:hAnsi="Times New Roman"/>
          <w:sz w:val="28"/>
          <w:szCs w:val="28"/>
        </w:rPr>
        <w:t>Рекомендации родителям 5 «А» группы</w:t>
      </w:r>
    </w:p>
    <w:p w:rsidR="001334DC" w:rsidRPr="001334DC" w:rsidRDefault="00F1672B" w:rsidP="001334DC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50292A">
        <w:rPr>
          <w:rFonts w:ascii="Times New Roman" w:hAnsi="Times New Roman"/>
          <w:b/>
          <w:color w:val="0070C0"/>
          <w:sz w:val="28"/>
          <w:szCs w:val="28"/>
        </w:rPr>
        <w:t xml:space="preserve">Тема недели: </w:t>
      </w:r>
      <w:r w:rsidR="001334DC" w:rsidRPr="001334DC">
        <w:rPr>
          <w:rFonts w:ascii="Times New Roman" w:hAnsi="Times New Roman"/>
          <w:b/>
          <w:color w:val="0070C0"/>
          <w:sz w:val="28"/>
          <w:szCs w:val="28"/>
        </w:rPr>
        <w:t>«День Победы»</w:t>
      </w:r>
    </w:p>
    <w:tbl>
      <w:tblPr>
        <w:tblStyle w:val="a4"/>
        <w:tblpPr w:leftFromText="180" w:rightFromText="180" w:vertAnchor="text" w:horzAnchor="margin" w:tblpY="13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60C99" w:rsidTr="0042427E">
        <w:tc>
          <w:tcPr>
            <w:tcW w:w="10456" w:type="dxa"/>
          </w:tcPr>
          <w:p w:rsidR="00733E4D" w:rsidRPr="000D149B" w:rsidRDefault="00733E4D" w:rsidP="00733E4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color w:val="FF0000"/>
                <w:sz w:val="28"/>
                <w:szCs w:val="28"/>
              </w:rPr>
              <w:t>Познавательно-исследовательская деятельность</w:t>
            </w:r>
          </w:p>
          <w:p w:rsidR="00733E4D" w:rsidRPr="000D149B" w:rsidRDefault="00733E4D" w:rsidP="00733E4D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color w:val="FF0000"/>
                <w:sz w:val="28"/>
                <w:szCs w:val="28"/>
              </w:rPr>
              <w:t>(Познавательное развитие)</w:t>
            </w:r>
          </w:p>
        </w:tc>
      </w:tr>
      <w:tr w:rsidR="00D60C99" w:rsidTr="0042427E">
        <w:tc>
          <w:tcPr>
            <w:tcW w:w="10456" w:type="dxa"/>
          </w:tcPr>
          <w:p w:rsidR="006D2492" w:rsidRPr="006D2492" w:rsidRDefault="006D2492" w:rsidP="006D2492">
            <w:pPr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Тема:</w:t>
            </w:r>
            <w:r w:rsidRPr="006D249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«День Победы»</w:t>
            </w:r>
          </w:p>
          <w:p w:rsidR="00733E4D" w:rsidRDefault="006D2492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492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6D2492">
              <w:rPr>
                <w:rFonts w:ascii="Times New Roman" w:hAnsi="Times New Roman"/>
                <w:sz w:val="28"/>
                <w:szCs w:val="28"/>
              </w:rPr>
              <w:t xml:space="preserve"> Воспитывать в детях чувства патриотизма, любви к Родине; дать первоначальные знания о победе нашей страны в войне с фашистской Германией; знакомить с героями Великой Отечественной войны.</w:t>
            </w:r>
            <w:r w:rsidR="00F7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489D" w:rsidRDefault="0028489D" w:rsidP="00733E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489D" w:rsidRDefault="0028489D" w:rsidP="0028489D">
            <w:pPr>
              <w:ind w:firstLine="708"/>
              <w:jc w:val="center"/>
              <w:rPr>
                <w:rFonts w:ascii="&amp;quot" w:eastAsia="Times New Roman" w:hAnsi="&amp;quot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489D">
              <w:rPr>
                <w:noProof/>
                <w:bdr w:val="single" w:sz="48" w:space="0" w:color="E5B8B7" w:themeColor="accent2" w:themeTint="66"/>
                <w:lang w:eastAsia="ru-RU"/>
              </w:rPr>
              <w:drawing>
                <wp:inline distT="0" distB="0" distL="0" distR="0" wp14:anchorId="3E65220F" wp14:editId="48D87277">
                  <wp:extent cx="3952875" cy="2695575"/>
                  <wp:effectExtent l="0" t="0" r="9525" b="9525"/>
                  <wp:docPr id="43" name="Рисунок 43" descr="https://www.skyportnsk.ru/upload/iblock/ed4/ed4ba2f5a2ae821704b4d1929ffb1d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kyportnsk.ru/upload/iblock/ed4/ed4ba2f5a2ae821704b4d1929ffb1d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8" r="4071" b="22860"/>
                          <a:stretch/>
                        </pic:blipFill>
                        <pic:spPr bwMode="auto">
                          <a:xfrm>
                            <a:off x="0" y="0"/>
                            <a:ext cx="3975053" cy="271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489D" w:rsidRDefault="0028489D" w:rsidP="007B7F10">
            <w:pPr>
              <w:ind w:firstLine="708"/>
              <w:jc w:val="both"/>
              <w:rPr>
                <w:rFonts w:ascii="&amp;quot" w:eastAsia="Times New Roman" w:hAnsi="&amp;quot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 w:rsidRPr="007B7F10">
              <w:rPr>
                <w:rFonts w:ascii="&amp;quot" w:eastAsia="Times New Roman" w:hAnsi="&amp;quot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ь Победы </w:t>
            </w: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Майский праздник – День Победы </w:t>
            </w: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Отмечает вся страна. </w:t>
            </w: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Надевают наши деды Боевые ордена. </w:t>
            </w: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Их с утра зовёт дорога </w:t>
            </w: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На торжественный парад. </w:t>
            </w: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И задумчиво с порога </w:t>
            </w: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Вслед им бабушки глядят.</w:t>
            </w: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(Белозеров Т.)</w:t>
            </w: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Эта была очень страшная и тяжёлая война. На защиту нашей Родины встала вся страна, весь народ. Воевали не только солдаты, но и простые люди. Фашисты разрушали всё на своём пути, сжигали дома, детские сады, школы, деревни, сёла, города. Враги никого не щадили ни детей, ни взрослых, ни стариков. Фашисты издевались над слабыми и беззащитными людьми, убивали их. Очень много людей погибло в этой страшной войне. </w:t>
            </w: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йна, которую назвали Великой Отечественной, закончилась 9 мая 1945 года.</w:t>
            </w: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т уже 75 лет</w:t>
            </w: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аждую вес</w:t>
            </w:r>
            <w:r>
              <w:rPr>
                <w:rFonts w:ascii="&amp;quot" w:eastAsia="Times New Roman" w:hAnsi="&amp;quot"/>
                <w:color w:val="000000"/>
                <w:sz w:val="28"/>
                <w:szCs w:val="28"/>
                <w:shd w:val="clear" w:color="auto" w:fill="FFFFFF"/>
                <w:lang w:eastAsia="ru-RU"/>
              </w:rPr>
              <w:t>ну 9 мая мы празднуем</w:t>
            </w: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ень Победы в Великой Отечественной войне.</w:t>
            </w:r>
          </w:p>
          <w:p w:rsidR="007B7F10" w:rsidRDefault="007B7F10" w:rsidP="00733E4D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234C18" w:rsidRPr="0028489D" w:rsidRDefault="007B7F10" w:rsidP="007B7F10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28489D">
              <w:rPr>
                <w:color w:val="00B050"/>
                <w:sz w:val="28"/>
                <w:szCs w:val="28"/>
                <w:shd w:val="clear" w:color="auto" w:fill="FFFFFF"/>
              </w:rPr>
              <w:t>Послушайте песню «День Победы».</w:t>
            </w:r>
          </w:p>
          <w:p w:rsidR="007B7F10" w:rsidRDefault="007B7F10" w:rsidP="007B7F1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7F10" w:rsidRP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 w:rsidRPr="007B7F10">
              <w:rPr>
                <w:rFonts w:ascii="&amp;quot" w:eastAsia="Times New Roman" w:hAnsi="&amp;quot"/>
                <w:b/>
                <w:color w:val="000000"/>
                <w:sz w:val="28"/>
                <w:szCs w:val="28"/>
                <w:lang w:eastAsia="ru-RU"/>
              </w:rPr>
              <w:lastRenderedPageBreak/>
              <w:t>9 Мая</w:t>
            </w: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 во всех городах проходят парады, в честь ВОВ. Мы в этот день поздравляем ветеранов Великой Отечественной войны. Их, к сожалению, осталось очень мало. Поэтому мы должны с уважением относиться к ним. И низкий им поклон за то, что мы живём в мирной стране, под ясным голубым небом. А в память о них, люди воздвигают памятники, мемориалы, посвящают им стихи и песни. Народ не забывает своих героев.</w:t>
            </w:r>
          </w:p>
          <w:p w:rsidR="007B7F10" w:rsidRDefault="007B7F10" w:rsidP="007B7F10">
            <w:pPr>
              <w:ind w:firstLine="708"/>
              <w:jc w:val="both"/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</w:pPr>
            <w:r w:rsidRPr="007B7F10">
              <w:rPr>
                <w:rFonts w:ascii="&amp;quot" w:eastAsia="Times New Roman" w:hAnsi="&amp;quot"/>
                <w:b/>
                <w:color w:val="000000"/>
                <w:sz w:val="28"/>
                <w:szCs w:val="28"/>
                <w:lang w:eastAsia="ru-RU"/>
              </w:rPr>
              <w:t>Георгиевская лента</w:t>
            </w:r>
            <w:r w:rsidRPr="007B7F10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 – это символ победы. Она отражается в двух цветах: оранжевый и чёрный. Оранжевый – это пламя, а чёрная – дым.</w:t>
            </w:r>
          </w:p>
          <w:p w:rsidR="007B7F10" w:rsidRPr="00E6097B" w:rsidRDefault="007B7F10" w:rsidP="00E6097B">
            <w:pPr>
              <w:ind w:firstLine="708"/>
              <w:jc w:val="both"/>
              <w:rPr>
                <w:rFonts w:ascii="&amp;quot" w:eastAsia="Times New Roman" w:hAnsi="&amp;quot"/>
                <w:color w:val="000000"/>
                <w:lang w:eastAsia="ru-RU"/>
              </w:rPr>
            </w:pPr>
            <w:r w:rsidRPr="007B7F10">
              <w:rPr>
                <w:rFonts w:ascii="&amp;quot" w:eastAsia="Times New Roman" w:hAnsi="&amp;quot"/>
                <w:noProof/>
                <w:color w:val="000000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42" name="Рисунок 42" descr="C:\Users\днс\Desktop\СПРАКА\Новая папка (2)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нс\Desktop\СПРАКА\Новая папка (2)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89D" w:rsidRPr="0028489D" w:rsidRDefault="0028489D" w:rsidP="007B7F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1375">
              <w:rPr>
                <w:rFonts w:ascii="Times New Roman" w:hAnsi="Times New Roman"/>
                <w:b/>
                <w:sz w:val="28"/>
                <w:szCs w:val="28"/>
              </w:rPr>
              <w:t>Георгиевская ленту</w:t>
            </w:r>
            <w:r w:rsidRPr="0028489D">
              <w:rPr>
                <w:rFonts w:ascii="Times New Roman" w:hAnsi="Times New Roman"/>
                <w:sz w:val="28"/>
                <w:szCs w:val="28"/>
              </w:rPr>
              <w:t xml:space="preserve"> носят так, чтобы окружающие видели, что человек помнит, знает и гордиться Великой Победой своего народа, своих дедов, своей страны. В этом великое значение ленты – она объединяет людей в преддверье праздника и не дает подвигу героизма забыться.</w:t>
            </w:r>
          </w:p>
          <w:p w:rsidR="00486E6D" w:rsidRPr="00486E6D" w:rsidRDefault="00486E6D" w:rsidP="00F710F9">
            <w:pPr>
              <w:rPr>
                <w:noProof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387"/>
              <w:gridCol w:w="5586"/>
            </w:tblGrid>
            <w:tr w:rsidR="00FB6D23" w:rsidTr="007D2D8C">
              <w:trPr>
                <w:trHeight w:val="371"/>
              </w:trPr>
              <w:tc>
                <w:tcPr>
                  <w:tcW w:w="4387" w:type="dxa"/>
                </w:tcPr>
                <w:p w:rsidR="00FB6D23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color w:val="00B050"/>
                      <w:sz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B050"/>
                      <w:sz w:val="28"/>
                      <w:lang w:eastAsia="ru-RU"/>
                    </w:rPr>
                    <w:t>Ф</w:t>
                  </w:r>
                  <w:r w:rsidRPr="00BA1375">
                    <w:rPr>
                      <w:rFonts w:ascii="Times New Roman" w:hAnsi="Times New Roman"/>
                      <w:color w:val="00B050"/>
                      <w:sz w:val="28"/>
                      <w:lang w:eastAsia="ru-RU"/>
                    </w:rPr>
                    <w:t>из</w:t>
                  </w:r>
                  <w:proofErr w:type="spellEnd"/>
                  <w:r w:rsidRPr="00BA1375">
                    <w:rPr>
                      <w:rFonts w:ascii="Times New Roman" w:hAnsi="Times New Roman"/>
                      <w:color w:val="00B050"/>
                      <w:sz w:val="28"/>
                      <w:lang w:eastAsia="ru-RU"/>
                    </w:rPr>
                    <w:t xml:space="preserve"> минутка: "На параде"</w:t>
                  </w:r>
                </w:p>
              </w:tc>
              <w:tc>
                <w:tcPr>
                  <w:tcW w:w="4387" w:type="dxa"/>
                  <w:vMerge w:val="restart"/>
                </w:tcPr>
                <w:p w:rsidR="00FB6D23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noProof/>
                      <w:lang w:eastAsia="ru-RU"/>
                    </w:rPr>
                  </w:pPr>
                </w:p>
                <w:p w:rsidR="00FB6D23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color w:val="00B050"/>
                      <w:sz w:val="2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8EADC96" wp14:editId="64737A01">
                        <wp:extent cx="3400425" cy="3343275"/>
                        <wp:effectExtent l="0" t="0" r="9525" b="9525"/>
                        <wp:docPr id="47" name="Рисунок 47" descr="https://illustrators.ru/uploads/illustration/image/869126/main_%D1%81%D0%BE%D0%BB%D0%B4%D0%B0%D1%82%D1%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illustrators.ru/uploads/illustration/image/869126/main_%D1%81%D0%BE%D0%BB%D0%B4%D0%B0%D1%82%D1%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6758" cy="3349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B6D23" w:rsidTr="007D2D8C">
              <w:trPr>
                <w:trHeight w:val="70"/>
              </w:trPr>
              <w:tc>
                <w:tcPr>
                  <w:tcW w:w="4387" w:type="dxa"/>
                </w:tcPr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Как солдаты на параде,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Мы шагаем ряд за рядом,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Левой – раз, левой –раз -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Посмотрите все на нас.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Все захлопали в ладошки -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Дружно, веселей!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Застучали наши ножки -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Громче и быстрей!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 xml:space="preserve">По </w:t>
                  </w:r>
                  <w:proofErr w:type="spellStart"/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коленочкам</w:t>
                  </w:r>
                  <w:proofErr w:type="spellEnd"/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 xml:space="preserve"> ударим -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Тише, тише, тише.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Ручки, ручки, поднимаем -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Выше, выше, выше.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Завертелись наши ручки,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Снова опустились.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Мы на месте покружились</w:t>
                  </w:r>
                </w:p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BA1375">
                    <w:rPr>
                      <w:rFonts w:ascii="Times New Roman" w:hAnsi="Times New Roman"/>
                      <w:sz w:val="28"/>
                      <w:lang w:eastAsia="ru-RU"/>
                    </w:rPr>
                    <w:t>И остановились.</w:t>
                  </w:r>
                </w:p>
                <w:p w:rsidR="00FB6D23" w:rsidRPr="00BA1375" w:rsidRDefault="00FB6D23" w:rsidP="003B4573">
                  <w:pPr>
                    <w:framePr w:hSpace="180" w:wrap="around" w:vAnchor="text" w:hAnchor="margin" w:y="131"/>
                    <w:rPr>
                      <w:lang w:eastAsia="ru-RU"/>
                    </w:rPr>
                  </w:pPr>
                </w:p>
              </w:tc>
              <w:tc>
                <w:tcPr>
                  <w:tcW w:w="4387" w:type="dxa"/>
                  <w:vMerge/>
                </w:tcPr>
                <w:p w:rsidR="00FB6D23" w:rsidRPr="00BA1375" w:rsidRDefault="00FB6D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</w:p>
              </w:tc>
            </w:tr>
          </w:tbl>
          <w:p w:rsidR="00BA1375" w:rsidRDefault="00FB6D23" w:rsidP="00733E4D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BA1375" w:rsidRDefault="00BA1375" w:rsidP="00BA1375">
            <w:pPr>
              <w:pStyle w:val="a9"/>
              <w:jc w:val="center"/>
              <w:rPr>
                <w:rFonts w:ascii="Times New Roman" w:hAnsi="Times New Roman"/>
                <w:color w:val="00B050"/>
                <w:sz w:val="28"/>
                <w:lang w:eastAsia="ru-RU"/>
              </w:rPr>
            </w:pPr>
          </w:p>
          <w:p w:rsidR="00BA1375" w:rsidRDefault="00BA1375" w:rsidP="00733E4D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E6097B" w:rsidRDefault="00E6097B" w:rsidP="00E6097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6097B">
              <w:rPr>
                <w:bCs/>
                <w:noProof/>
                <w:sz w:val="28"/>
                <w:szCs w:val="28"/>
                <w:bdr w:val="single" w:sz="18" w:space="0" w:color="C0504D" w:themeColor="accent2"/>
                <w:shd w:val="clear" w:color="auto" w:fill="FFFFFF"/>
              </w:rPr>
              <w:lastRenderedPageBreak/>
              <w:drawing>
                <wp:inline distT="0" distB="0" distL="0" distR="0">
                  <wp:extent cx="6286500" cy="4029075"/>
                  <wp:effectExtent l="0" t="0" r="0" b="9525"/>
                  <wp:docPr id="44" name="Рисунок 44" descr="C:\Users\днс\Desktop\СПРАКА\Новая папка (2)\iXQ6KLCI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нс\Desktop\СПРАКА\Новая папка (2)\iXQ6KLCI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987" cy="402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97B" w:rsidRDefault="00EE7A16" w:rsidP="00E6097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7A16" w:rsidRPr="00EE7A16" w:rsidRDefault="00EE7A16" w:rsidP="00FB6D23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B050"/>
                <w:sz w:val="28"/>
                <w:szCs w:val="28"/>
                <w:shd w:val="clear" w:color="auto" w:fill="FFFFFF"/>
              </w:rPr>
            </w:pPr>
            <w:r w:rsidRPr="00EE7A16">
              <w:rPr>
                <w:bCs/>
                <w:color w:val="00B050"/>
                <w:sz w:val="28"/>
                <w:szCs w:val="28"/>
                <w:shd w:val="clear" w:color="auto" w:fill="FFFFFF"/>
              </w:rPr>
              <w:t xml:space="preserve">Награды </w:t>
            </w:r>
            <w:r w:rsidR="00FB6D23">
              <w:rPr>
                <w:bCs/>
                <w:color w:val="00B050"/>
                <w:sz w:val="28"/>
                <w:szCs w:val="28"/>
                <w:shd w:val="clear" w:color="auto" w:fill="FFFFFF"/>
              </w:rPr>
              <w:t>Великой Отечественной Войны</w:t>
            </w:r>
          </w:p>
          <w:p w:rsidR="00EE7A16" w:rsidRDefault="00EE7A16" w:rsidP="00E6097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E7A16">
              <w:rPr>
                <w:noProof/>
                <w:bdr w:val="single" w:sz="18" w:space="0" w:color="92D050"/>
              </w:rPr>
              <w:drawing>
                <wp:inline distT="0" distB="0" distL="0" distR="0" wp14:anchorId="751CB799" wp14:editId="497A6519">
                  <wp:extent cx="6313170" cy="4524375"/>
                  <wp:effectExtent l="0" t="0" r="0" b="9525"/>
                  <wp:docPr id="45" name="Рисунок 45" descr="https://img2.labirint.ru/rcimg/800c635a0f84ad82013768759d32e0ea/1920x1080/books56/552248/ph_1.jpg?1563947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labirint.ru/rcimg/800c635a0f84ad82013768759d32e0ea/1920x1080/books56/552248/ph_1.jpg?1563947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449" cy="455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375" w:rsidRDefault="00BA1375" w:rsidP="00FB6D23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FB6D23" w:rsidRDefault="00FB6D23" w:rsidP="00FB6D23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BA1375" w:rsidTr="009E1AA5">
              <w:trPr>
                <w:trHeight w:val="3911"/>
              </w:trPr>
              <w:tc>
                <w:tcPr>
                  <w:tcW w:w="5115" w:type="dxa"/>
                </w:tcPr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89"/>
                  </w:tblGrid>
                  <w:tr w:rsidR="00BA1375" w:rsidTr="009E1AA5">
                    <w:tc>
                      <w:tcPr>
                        <w:tcW w:w="4889" w:type="dxa"/>
                      </w:tcPr>
                      <w:p w:rsidR="00BA1375" w:rsidRDefault="00BA1375" w:rsidP="003B4573">
                        <w:pPr>
                          <w:framePr w:hSpace="180" w:wrap="around" w:vAnchor="text" w:hAnchor="margin" w:y="131"/>
                          <w:spacing w:line="276" w:lineRule="auto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hd w:val="clear" w:color="auto" w:fill="FFFFFF"/>
                          </w:rPr>
                        </w:pPr>
                        <w:r w:rsidRPr="00486E6D">
                          <w:rPr>
                            <w:rFonts w:ascii="Times New Roman" w:hAnsi="Times New Roman"/>
                            <w:b/>
                            <w:color w:val="00B050"/>
                            <w:sz w:val="28"/>
                            <w:shd w:val="clear" w:color="auto" w:fill="FFFFFF"/>
                          </w:rPr>
                          <w:lastRenderedPageBreak/>
                          <w:t>«Назови кто где служит»</w:t>
                        </w:r>
                      </w:p>
                    </w:tc>
                  </w:tr>
                </w:tbl>
                <w:p w:rsidR="00BA1375" w:rsidRDefault="00BA1375" w:rsidP="003B4573">
                  <w:pPr>
                    <w:framePr w:hSpace="180" w:wrap="around" w:vAnchor="text" w:hAnchor="margin" w:y="131"/>
                    <w:spacing w:line="276" w:lineRule="auto"/>
                    <w:rPr>
                      <w:rFonts w:ascii="Times New Roman" w:hAnsi="Times New Roman"/>
                      <w:sz w:val="28"/>
                      <w:shd w:val="clear" w:color="auto" w:fill="FFFFFF"/>
                    </w:rPr>
                  </w:pPr>
                </w:p>
                <w:p w:rsidR="00BA1375" w:rsidRPr="00234C18" w:rsidRDefault="00BA1375" w:rsidP="003B4573">
                  <w:pPr>
                    <w:framePr w:hSpace="180" w:wrap="around" w:vAnchor="text" w:hAnchor="margin" w:y="131"/>
                    <w:spacing w:line="276" w:lineRule="auto"/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</w:pPr>
                  <w:r w:rsidRPr="00234C18">
                    <w:rPr>
                      <w:rFonts w:ascii="Times New Roman" w:hAnsi="Times New Roman"/>
                      <w:sz w:val="28"/>
                      <w:shd w:val="clear" w:color="auto" w:fill="FFFFFF"/>
                    </w:rPr>
                    <w:t xml:space="preserve">На границе- </w:t>
                  </w:r>
                  <w:r w:rsidRPr="00234C18"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  <w:t>пограничник,</w:t>
                  </w:r>
                </w:p>
                <w:p w:rsidR="00BA1375" w:rsidRPr="00234C18" w:rsidRDefault="00BA1375" w:rsidP="003B4573">
                  <w:pPr>
                    <w:framePr w:hSpace="180" w:wrap="around" w:vAnchor="text" w:hAnchor="margin" w:y="131"/>
                    <w:spacing w:line="276" w:lineRule="auto"/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</w:pPr>
                  <w:r w:rsidRPr="00234C18">
                    <w:rPr>
                      <w:rFonts w:ascii="Times New Roman" w:hAnsi="Times New Roman"/>
                      <w:sz w:val="28"/>
                      <w:shd w:val="clear" w:color="auto" w:fill="FFFFFF"/>
                    </w:rPr>
                    <w:t xml:space="preserve">В артиллерии- </w:t>
                  </w:r>
                  <w:r w:rsidRPr="00234C18"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  <w:t>артиллерист,</w:t>
                  </w:r>
                </w:p>
                <w:p w:rsidR="00BA1375" w:rsidRPr="00234C18" w:rsidRDefault="00BA1375" w:rsidP="003B4573">
                  <w:pPr>
                    <w:framePr w:hSpace="180" w:wrap="around" w:vAnchor="text" w:hAnchor="margin" w:y="131"/>
                    <w:spacing w:line="276" w:lineRule="auto"/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</w:pPr>
                  <w:r w:rsidRPr="00234C18">
                    <w:rPr>
                      <w:rFonts w:ascii="Times New Roman" w:hAnsi="Times New Roman"/>
                      <w:sz w:val="28"/>
                      <w:shd w:val="clear" w:color="auto" w:fill="FFFFFF"/>
                    </w:rPr>
                    <w:t xml:space="preserve">В танковых войсках- </w:t>
                  </w:r>
                  <w:r w:rsidRPr="00234C18"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  <w:t>танкист,</w:t>
                  </w:r>
                </w:p>
                <w:p w:rsidR="00BA1375" w:rsidRPr="00234C18" w:rsidRDefault="00BA1375" w:rsidP="003B4573">
                  <w:pPr>
                    <w:framePr w:hSpace="180" w:wrap="around" w:vAnchor="text" w:hAnchor="margin" w:y="131"/>
                    <w:spacing w:line="276" w:lineRule="auto"/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</w:pPr>
                  <w:r w:rsidRPr="00234C18">
                    <w:rPr>
                      <w:rFonts w:ascii="Times New Roman" w:hAnsi="Times New Roman"/>
                      <w:sz w:val="28"/>
                      <w:shd w:val="clear" w:color="auto" w:fill="FFFFFF"/>
                    </w:rPr>
                    <w:t>Прыгает с парашютом -</w:t>
                  </w:r>
                  <w:r w:rsidRPr="00234C18"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  <w:t>парашютист,</w:t>
                  </w:r>
                </w:p>
                <w:p w:rsidR="00BA1375" w:rsidRPr="00234C18" w:rsidRDefault="00BA1375" w:rsidP="003B4573">
                  <w:pPr>
                    <w:framePr w:hSpace="180" w:wrap="around" w:vAnchor="text" w:hAnchor="margin" w:y="131"/>
                    <w:spacing w:line="276" w:lineRule="auto"/>
                    <w:rPr>
                      <w:rFonts w:ascii="Times New Roman" w:hAnsi="Times New Roman"/>
                      <w:sz w:val="28"/>
                      <w:shd w:val="clear" w:color="auto" w:fill="FFFFFF"/>
                    </w:rPr>
                  </w:pPr>
                  <w:r w:rsidRPr="00234C18">
                    <w:rPr>
                      <w:rFonts w:ascii="Times New Roman" w:hAnsi="Times New Roman"/>
                      <w:sz w:val="28"/>
                      <w:shd w:val="clear" w:color="auto" w:fill="FFFFFF"/>
                    </w:rPr>
                    <w:t>В войсках связи –</w:t>
                  </w:r>
                  <w:r w:rsidRPr="00234C18"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  <w:t>связист,</w:t>
                  </w:r>
                </w:p>
                <w:p w:rsidR="00BA1375" w:rsidRPr="00234C18" w:rsidRDefault="00BA1375" w:rsidP="003B4573">
                  <w:pPr>
                    <w:framePr w:hSpace="180" w:wrap="around" w:vAnchor="text" w:hAnchor="margin" w:y="131"/>
                    <w:spacing w:line="276" w:lineRule="auto"/>
                    <w:rPr>
                      <w:rFonts w:ascii="Times New Roman" w:hAnsi="Times New Roman"/>
                      <w:sz w:val="28"/>
                      <w:shd w:val="clear" w:color="auto" w:fill="FFFFFF"/>
                    </w:rPr>
                  </w:pPr>
                  <w:r w:rsidRPr="00234C18">
                    <w:rPr>
                      <w:rFonts w:ascii="Times New Roman" w:hAnsi="Times New Roman"/>
                      <w:sz w:val="28"/>
                      <w:shd w:val="clear" w:color="auto" w:fill="FFFFFF"/>
                    </w:rPr>
                    <w:t xml:space="preserve">Служит в пехоте- </w:t>
                  </w:r>
                  <w:r w:rsidRPr="00234C18"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  <w:t>пехотинец</w:t>
                  </w:r>
                  <w:r w:rsidRPr="00234C18">
                    <w:rPr>
                      <w:rFonts w:ascii="Times New Roman" w:hAnsi="Times New Roman"/>
                      <w:sz w:val="28"/>
                      <w:shd w:val="clear" w:color="auto" w:fill="FFFFFF"/>
                    </w:rPr>
                    <w:t>,</w:t>
                  </w:r>
                </w:p>
                <w:p w:rsidR="00BA1375" w:rsidRPr="00234C18" w:rsidRDefault="00BA1375" w:rsidP="003B4573">
                  <w:pPr>
                    <w:framePr w:hSpace="180" w:wrap="around" w:vAnchor="text" w:hAnchor="margin" w:y="131"/>
                    <w:spacing w:line="276" w:lineRule="auto"/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</w:pPr>
                  <w:r w:rsidRPr="00234C18">
                    <w:rPr>
                      <w:rFonts w:ascii="Times New Roman" w:hAnsi="Times New Roman"/>
                      <w:sz w:val="28"/>
                      <w:shd w:val="clear" w:color="auto" w:fill="FFFFFF"/>
                    </w:rPr>
                    <w:t xml:space="preserve">Летает на вертолете- </w:t>
                  </w:r>
                  <w:r w:rsidRPr="00234C18"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  <w:t>вертолетчик,</w:t>
                  </w:r>
                </w:p>
                <w:p w:rsidR="00BA1375" w:rsidRPr="00234C18" w:rsidRDefault="00BA1375" w:rsidP="003B4573">
                  <w:pPr>
                    <w:framePr w:hSpace="180" w:wrap="around" w:vAnchor="text" w:hAnchor="margin" w:y="131"/>
                    <w:spacing w:line="276" w:lineRule="auto"/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</w:pPr>
                  <w:r w:rsidRPr="00234C18">
                    <w:rPr>
                      <w:rFonts w:ascii="Times New Roman" w:hAnsi="Times New Roman"/>
                      <w:sz w:val="28"/>
                      <w:shd w:val="clear" w:color="auto" w:fill="FFFFFF"/>
                    </w:rPr>
                    <w:t xml:space="preserve">Служит на подводной лодке- </w:t>
                  </w:r>
                  <w:r w:rsidRPr="00234C18">
                    <w:rPr>
                      <w:rFonts w:ascii="Times New Roman" w:hAnsi="Times New Roman"/>
                      <w:i/>
                      <w:sz w:val="28"/>
                      <w:shd w:val="clear" w:color="auto" w:fill="FFFFFF"/>
                    </w:rPr>
                    <w:t>подводник.</w:t>
                  </w:r>
                </w:p>
                <w:p w:rsidR="00BA1375" w:rsidRDefault="00BA1375" w:rsidP="003B4573">
                  <w:pPr>
                    <w:pStyle w:val="a7"/>
                    <w:framePr w:hSpace="180" w:wrap="around" w:vAnchor="text" w:hAnchor="margin" w:y="131"/>
                    <w:spacing w:before="0" w:beforeAutospacing="0" w:after="0" w:afterAutospacing="0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5115" w:type="dxa"/>
                </w:tcPr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89"/>
                  </w:tblGrid>
                  <w:tr w:rsidR="00BA1375" w:rsidTr="009E1AA5">
                    <w:tc>
                      <w:tcPr>
                        <w:tcW w:w="4889" w:type="dxa"/>
                      </w:tcPr>
                      <w:p w:rsidR="00BA1375" w:rsidRPr="00486E6D" w:rsidRDefault="00BA1375" w:rsidP="003B4573">
                        <w:pPr>
                          <w:pStyle w:val="a7"/>
                          <w:framePr w:hSpace="180" w:wrap="around" w:vAnchor="text" w:hAnchor="margin" w:y="131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486E6D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  <w:shd w:val="clear" w:color="auto" w:fill="FFFFFF"/>
                          </w:rPr>
                          <w:t>"Повтори - не ошибись"</w:t>
                        </w:r>
                      </w:p>
                    </w:tc>
                  </w:tr>
                </w:tbl>
                <w:p w:rsidR="00BA1375" w:rsidRPr="00E6097B" w:rsidRDefault="00BA1375" w:rsidP="003B4573">
                  <w:pPr>
                    <w:pStyle w:val="a7"/>
                    <w:framePr w:hSpace="180" w:wrap="around" w:vAnchor="text" w:hAnchor="margin" w:y="131"/>
                    <w:shd w:val="clear" w:color="auto" w:fill="FFFFFF"/>
                    <w:rPr>
                      <w:bCs/>
                      <w:i/>
                      <w:sz w:val="28"/>
                      <w:szCs w:val="28"/>
                      <w:shd w:val="clear" w:color="auto" w:fill="FFFFFF"/>
                    </w:rPr>
                  </w:pPr>
                  <w:r w:rsidRPr="00E6097B">
                    <w:rPr>
                      <w:bCs/>
                      <w:i/>
                      <w:szCs w:val="28"/>
                      <w:shd w:val="clear" w:color="auto" w:fill="FFFFFF"/>
                    </w:rPr>
                    <w:t>(Ребенку подбрасываем мяч</w:t>
                  </w:r>
                  <w:r w:rsidRPr="00E6097B">
                    <w:rPr>
                      <w:i/>
                      <w:color w:val="000000"/>
                      <w:sz w:val="22"/>
                      <w:shd w:val="clear" w:color="auto" w:fill="FFFFFF"/>
                    </w:rPr>
                    <w:t xml:space="preserve"> </w:t>
                  </w:r>
                  <w:r w:rsidRPr="00E6097B">
                    <w:rPr>
                      <w:i/>
                      <w:color w:val="000000"/>
                      <w:shd w:val="clear" w:color="auto" w:fill="FFFFFF"/>
                    </w:rPr>
                    <w:t>и называем слова, он/она должны повторить в той же последовательности)</w:t>
                  </w:r>
                </w:p>
                <w:p w:rsidR="00BA1375" w:rsidRPr="00486E6D" w:rsidRDefault="00BA1375" w:rsidP="003B4573">
                  <w:pPr>
                    <w:pStyle w:val="a7"/>
                    <w:framePr w:hSpace="180" w:wrap="around" w:vAnchor="text" w:hAnchor="margin" w:y="131"/>
                    <w:numPr>
                      <w:ilvl w:val="0"/>
                      <w:numId w:val="9"/>
                    </w:numPr>
                    <w:shd w:val="clear" w:color="auto" w:fill="FFFFFF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486E6D">
                    <w:rPr>
                      <w:bCs/>
                      <w:sz w:val="28"/>
                      <w:szCs w:val="28"/>
                      <w:shd w:val="clear" w:color="auto" w:fill="FFFFFF"/>
                    </w:rPr>
                    <w:t>Храбрый - сильный - отважный;</w:t>
                  </w:r>
                </w:p>
                <w:p w:rsidR="00BA1375" w:rsidRPr="00486E6D" w:rsidRDefault="00BA1375" w:rsidP="003B4573">
                  <w:pPr>
                    <w:pStyle w:val="a7"/>
                    <w:framePr w:hSpace="180" w:wrap="around" w:vAnchor="text" w:hAnchor="margin" w:y="131"/>
                    <w:numPr>
                      <w:ilvl w:val="0"/>
                      <w:numId w:val="9"/>
                    </w:numPr>
                    <w:shd w:val="clear" w:color="auto" w:fill="FFFFFF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486E6D">
                    <w:rPr>
                      <w:bCs/>
                      <w:sz w:val="28"/>
                      <w:szCs w:val="28"/>
                      <w:shd w:val="clear" w:color="auto" w:fill="FFFFFF"/>
                    </w:rPr>
                    <w:t>Смелый - отважный - сильный;</w:t>
                  </w:r>
                </w:p>
                <w:p w:rsidR="00BA1375" w:rsidRPr="00486E6D" w:rsidRDefault="00BA1375" w:rsidP="003B4573">
                  <w:pPr>
                    <w:pStyle w:val="a7"/>
                    <w:framePr w:hSpace="180" w:wrap="around" w:vAnchor="text" w:hAnchor="margin" w:y="131"/>
                    <w:numPr>
                      <w:ilvl w:val="0"/>
                      <w:numId w:val="9"/>
                    </w:numPr>
                    <w:shd w:val="clear" w:color="auto" w:fill="FFFFFF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486E6D">
                    <w:rPr>
                      <w:bCs/>
                      <w:sz w:val="28"/>
                      <w:szCs w:val="28"/>
                      <w:shd w:val="clear" w:color="auto" w:fill="FFFFFF"/>
                    </w:rPr>
                    <w:t>Отважный - сильный - умный;</w:t>
                  </w:r>
                </w:p>
                <w:p w:rsidR="00BA1375" w:rsidRPr="00486E6D" w:rsidRDefault="00BA1375" w:rsidP="003B4573">
                  <w:pPr>
                    <w:pStyle w:val="a7"/>
                    <w:framePr w:hSpace="180" w:wrap="around" w:vAnchor="text" w:hAnchor="margin" w:y="131"/>
                    <w:numPr>
                      <w:ilvl w:val="0"/>
                      <w:numId w:val="9"/>
                    </w:numPr>
                    <w:shd w:val="clear" w:color="auto" w:fill="FFFFFF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486E6D">
                    <w:rPr>
                      <w:bCs/>
                      <w:sz w:val="28"/>
                      <w:szCs w:val="28"/>
                      <w:shd w:val="clear" w:color="auto" w:fill="FFFFFF"/>
                    </w:rPr>
                    <w:t>Умный - геройский - смелый;</w:t>
                  </w:r>
                </w:p>
                <w:p w:rsidR="00BA1375" w:rsidRPr="00486E6D" w:rsidRDefault="00BA1375" w:rsidP="003B4573">
                  <w:pPr>
                    <w:pStyle w:val="a7"/>
                    <w:framePr w:hSpace="180" w:wrap="around" w:vAnchor="text" w:hAnchor="margin" w:y="131"/>
                    <w:numPr>
                      <w:ilvl w:val="0"/>
                      <w:numId w:val="9"/>
                    </w:numPr>
                    <w:shd w:val="clear" w:color="auto" w:fill="FFFFFF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486E6D">
                    <w:rPr>
                      <w:bCs/>
                      <w:sz w:val="28"/>
                      <w:szCs w:val="28"/>
                      <w:shd w:val="clear" w:color="auto" w:fill="FFFFFF"/>
                    </w:rPr>
                    <w:t>Геройский - бесстрашный - храбрый;</w:t>
                  </w:r>
                </w:p>
                <w:p w:rsidR="00BA1375" w:rsidRPr="00E6097B" w:rsidRDefault="00BA1375" w:rsidP="003B4573">
                  <w:pPr>
                    <w:pStyle w:val="a7"/>
                    <w:framePr w:hSpace="180" w:wrap="around" w:vAnchor="text" w:hAnchor="margin" w:y="131"/>
                    <w:numPr>
                      <w:ilvl w:val="0"/>
                      <w:numId w:val="9"/>
                    </w:numPr>
                    <w:shd w:val="clear" w:color="auto" w:fill="FFFFFF"/>
                    <w:rPr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486E6D">
                    <w:rPr>
                      <w:bCs/>
                      <w:sz w:val="28"/>
                      <w:szCs w:val="28"/>
                      <w:shd w:val="clear" w:color="auto" w:fill="FFFFFF"/>
                    </w:rPr>
                    <w:t>Бесстрашный - решительный - отважный.</w:t>
                  </w:r>
                </w:p>
              </w:tc>
            </w:tr>
          </w:tbl>
          <w:p w:rsidR="00F37A40" w:rsidRDefault="00F37A40" w:rsidP="00E6097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BA1375" w:rsidRDefault="00F37A40" w:rsidP="00F37A40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Раскраски ко дню Победы</w:t>
            </w:r>
          </w:p>
          <w:p w:rsidR="00FB6D23" w:rsidRPr="00FB6D23" w:rsidRDefault="00FB6D23" w:rsidP="00FB6D23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noProof/>
                <w:sz w:val="28"/>
                <w:szCs w:val="28"/>
                <w:bdr w:val="single" w:sz="12" w:space="0" w:color="0F243E" w:themeColor="text2" w:themeShade="80"/>
                <w:shd w:val="clear" w:color="auto" w:fill="FFFFFF"/>
              </w:rPr>
            </w:pPr>
            <w:r>
              <w:rPr>
                <w:bCs/>
                <w:noProof/>
                <w:sz w:val="28"/>
                <w:szCs w:val="28"/>
                <w:shd w:val="clear" w:color="auto" w:fill="FFFFFF"/>
              </w:rPr>
              <w:t xml:space="preserve">  </w:t>
            </w:r>
            <w:r w:rsidRPr="00FB6D23">
              <w:rPr>
                <w:bCs/>
                <w:noProof/>
                <w:sz w:val="28"/>
                <w:szCs w:val="28"/>
                <w:bdr w:val="single" w:sz="12" w:space="0" w:color="0F243E" w:themeColor="text2" w:themeShade="80"/>
                <w:shd w:val="clear" w:color="auto" w:fill="FFFFFF"/>
              </w:rPr>
              <w:drawing>
                <wp:inline distT="0" distB="0" distL="0" distR="0" wp14:anchorId="0D4768B9" wp14:editId="0789263A">
                  <wp:extent cx="3314392" cy="2713355"/>
                  <wp:effectExtent l="0" t="0" r="635" b="0"/>
                  <wp:docPr id="49" name="Рисунок 49" descr="C:\Users\днс\Desktop\СПРАКА\Новая папка (2)\Раскраски-над-Голуби-летят-над-звездой-9-мая-день-победы-раскраска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нс\Desktop\СПРАКА\Новая папка (2)\Раскраски-над-Голуби-летят-над-звездой-9-мая-день-победы-раскраска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64" cy="272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7A40">
              <w:rPr>
                <w:bCs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F37A40" w:rsidRPr="00F37A40">
              <w:rPr>
                <w:noProof/>
                <w:bdr w:val="single" w:sz="12" w:space="0" w:color="0F243E" w:themeColor="text2" w:themeShade="80"/>
              </w:rPr>
              <w:drawing>
                <wp:inline distT="0" distB="0" distL="0" distR="0" wp14:anchorId="482ADB3C" wp14:editId="2F297852">
                  <wp:extent cx="2671882" cy="3552825"/>
                  <wp:effectExtent l="0" t="0" r="0" b="0"/>
                  <wp:docPr id="52" name="Рисунок 52" descr="https://avatars.mds.yandex.net/get-pdb/480866/f34a836e-fd8e-4e83-a6ac-22852f73302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vatars.mds.yandex.net/get-pdb/480866/f34a836e-fd8e-4e83-a6ac-22852f73302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437" cy="357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D23" w:rsidRDefault="00FB6D23" w:rsidP="00733E4D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6D2492" w:rsidRDefault="006D2492" w:rsidP="00733E4D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росмотрите с ребенком фильм: «Дети войны»</w:t>
            </w:r>
          </w:p>
          <w:p w:rsidR="00733E4D" w:rsidRDefault="003B4573" w:rsidP="00733E4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hyperlink r:id="rId13" w:history="1">
              <w:r w:rsidR="006D2492" w:rsidRPr="00360518">
                <w:rPr>
                  <w:rStyle w:val="a5"/>
                  <w:sz w:val="28"/>
                  <w:szCs w:val="28"/>
                </w:rPr>
                <w:t>https://youtu.be/Qcy5hKb3FaU</w:t>
              </w:r>
            </w:hyperlink>
          </w:p>
          <w:p w:rsidR="007707B7" w:rsidRPr="00E6097B" w:rsidRDefault="00E6097B" w:rsidP="00733E4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6097B">
              <w:rPr>
                <w:color w:val="000000"/>
                <w:sz w:val="28"/>
                <w:szCs w:val="28"/>
              </w:rPr>
              <w:t xml:space="preserve">Послушайте с ребенком: </w:t>
            </w:r>
            <w:r w:rsidR="006D2492" w:rsidRPr="00E6097B">
              <w:rPr>
                <w:color w:val="000000"/>
                <w:sz w:val="28"/>
                <w:szCs w:val="28"/>
              </w:rPr>
              <w:t xml:space="preserve">Детский музыкальный театр </w:t>
            </w:r>
            <w:proofErr w:type="spellStart"/>
            <w:r w:rsidR="006D2492" w:rsidRPr="00E6097B">
              <w:rPr>
                <w:color w:val="000000"/>
                <w:sz w:val="28"/>
                <w:szCs w:val="28"/>
              </w:rPr>
              <w:t>Домисолька</w:t>
            </w:r>
            <w:proofErr w:type="spellEnd"/>
            <w:r w:rsidR="006D2492" w:rsidRPr="00E6097B">
              <w:rPr>
                <w:color w:val="000000"/>
                <w:sz w:val="28"/>
                <w:szCs w:val="28"/>
              </w:rPr>
              <w:t xml:space="preserve"> и Тамара Гвердцители - Дети войны.</w:t>
            </w:r>
          </w:p>
          <w:p w:rsidR="006D2492" w:rsidRDefault="003B4573" w:rsidP="00733E4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hyperlink r:id="rId14" w:history="1">
              <w:r w:rsidR="00F710F9" w:rsidRPr="00360518">
                <w:rPr>
                  <w:rStyle w:val="a5"/>
                  <w:sz w:val="28"/>
                  <w:szCs w:val="28"/>
                </w:rPr>
                <w:t>https://youtu.be/QMxb5iJ2ZFU</w:t>
              </w:r>
            </w:hyperlink>
          </w:p>
          <w:p w:rsidR="00F710F9" w:rsidRPr="000D149B" w:rsidRDefault="00F710F9" w:rsidP="00733E4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105F9" w:rsidTr="00090D94">
        <w:tc>
          <w:tcPr>
            <w:tcW w:w="10456" w:type="dxa"/>
          </w:tcPr>
          <w:p w:rsidR="00C105F9" w:rsidRPr="00C105F9" w:rsidRDefault="00C105F9" w:rsidP="00C105F9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C105F9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>Познавательно-исследовательская деятельность</w:t>
            </w:r>
          </w:p>
          <w:p w:rsidR="00C105F9" w:rsidRDefault="00C105F9" w:rsidP="00C105F9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105F9">
              <w:rPr>
                <w:rFonts w:ascii="Times New Roman" w:hAnsi="Times New Roman"/>
                <w:color w:val="FF0000"/>
                <w:sz w:val="28"/>
                <w:szCs w:val="24"/>
              </w:rPr>
              <w:t>(математическое развитие)</w:t>
            </w:r>
          </w:p>
        </w:tc>
      </w:tr>
      <w:tr w:rsidR="00C105F9" w:rsidTr="000E0296">
        <w:tc>
          <w:tcPr>
            <w:tcW w:w="10456" w:type="dxa"/>
          </w:tcPr>
          <w:p w:rsidR="001334DC" w:rsidRPr="001334DC" w:rsidRDefault="00C105F9" w:rsidP="001334DC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105F9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Тема: </w:t>
            </w:r>
            <w:r w:rsidR="001334DC" w:rsidRPr="001334D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«Закрепление цифр в пределах 5»</w:t>
            </w:r>
          </w:p>
          <w:p w:rsidR="001334DC" w:rsidRPr="001334DC" w:rsidRDefault="001334DC" w:rsidP="001334DC">
            <w:pPr>
              <w:rPr>
                <w:rFonts w:ascii="Times New Roman" w:hAnsi="Times New Roman"/>
                <w:sz w:val="28"/>
                <w:szCs w:val="28"/>
              </w:rPr>
            </w:pPr>
            <w:r w:rsidRPr="001334DC">
              <w:rPr>
                <w:rFonts w:ascii="Times New Roman" w:hAnsi="Times New Roman"/>
                <w:sz w:val="28"/>
                <w:szCs w:val="28"/>
              </w:rPr>
              <w:t>Программное содержание: Закреплять знания цифр в пределах 5, на конкретном примере раскрыть понятия «быстро - медленно».</w:t>
            </w:r>
          </w:p>
          <w:p w:rsidR="00C84E4B" w:rsidRPr="007701E3" w:rsidRDefault="007701E3" w:rsidP="007701E3">
            <w:pPr>
              <w:shd w:val="clear" w:color="auto" w:fill="FFFFFF"/>
              <w:jc w:val="both"/>
              <w:rPr>
                <w:rFonts w:ascii="&amp;quot" w:eastAsia="Times New Roman" w:hAnsi="&amp;quot"/>
                <w:b/>
                <w:color w:val="000000"/>
                <w:sz w:val="28"/>
                <w:szCs w:val="28"/>
                <w:lang w:eastAsia="ru-RU"/>
              </w:rPr>
            </w:pPr>
            <w:r w:rsidRPr="007701E3">
              <w:rPr>
                <w:rFonts w:ascii="&amp;quot" w:eastAsia="Times New Roman" w:hAnsi="&amp;quot"/>
                <w:b/>
                <w:color w:val="000000"/>
                <w:sz w:val="28"/>
                <w:szCs w:val="28"/>
                <w:lang w:eastAsia="ru-RU"/>
              </w:rPr>
              <w:t>Ход занятия:</w:t>
            </w:r>
          </w:p>
          <w:p w:rsidR="000F74A5" w:rsidRPr="000F74A5" w:rsidRDefault="000F74A5" w:rsidP="007701E3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</w:pPr>
            <w:r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Раз, два</w:t>
            </w:r>
          </w:p>
          <w:p w:rsidR="000F74A5" w:rsidRPr="000F74A5" w:rsidRDefault="000F74A5" w:rsidP="007701E3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</w:pPr>
            <w:r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lastRenderedPageBreak/>
              <w:t>Выше голова.</w:t>
            </w:r>
          </w:p>
          <w:p w:rsidR="000F74A5" w:rsidRPr="000F74A5" w:rsidRDefault="000F74A5" w:rsidP="007701E3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</w:pPr>
            <w:r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Три, четыре</w:t>
            </w:r>
          </w:p>
          <w:p w:rsidR="000F74A5" w:rsidRPr="000F74A5" w:rsidRDefault="000F74A5" w:rsidP="007701E3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</w:pPr>
            <w:r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Руки шире.</w:t>
            </w:r>
          </w:p>
          <w:p w:rsidR="000F74A5" w:rsidRPr="000F74A5" w:rsidRDefault="000F74A5" w:rsidP="007701E3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</w:pPr>
            <w:r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Пять, шесть</w:t>
            </w:r>
          </w:p>
          <w:p w:rsidR="000F74A5" w:rsidRPr="000F74A5" w:rsidRDefault="000F74A5" w:rsidP="007701E3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</w:pPr>
            <w:r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Тихо сесть</w:t>
            </w:r>
          </w:p>
          <w:p w:rsidR="00C84E4B" w:rsidRDefault="000F74A5" w:rsidP="007701E3">
            <w:pPr>
              <w:shd w:val="clear" w:color="auto" w:fill="FFFFFF"/>
              <w:tabs>
                <w:tab w:val="left" w:pos="7125"/>
              </w:tabs>
              <w:ind w:firstLine="710"/>
              <w:jc w:val="both"/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</w:pPr>
            <w:r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(дети вып</w:t>
            </w:r>
            <w:r w:rsidR="00C84E4B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олняют действия согласно словам)  </w:t>
            </w:r>
          </w:p>
          <w:p w:rsidR="00C84E4B" w:rsidRDefault="00C84E4B" w:rsidP="00C84E4B">
            <w:pPr>
              <w:shd w:val="clear" w:color="auto" w:fill="FFFFFF"/>
              <w:tabs>
                <w:tab w:val="left" w:pos="7125"/>
              </w:tabs>
              <w:ind w:firstLine="710"/>
              <w:jc w:val="both"/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ab/>
              <w:t xml:space="preserve">  </w:t>
            </w:r>
            <w:r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  <w:p w:rsidR="00C84E4B" w:rsidRDefault="00C84E4B" w:rsidP="00C84E4B">
            <w:pPr>
              <w:shd w:val="clear" w:color="auto" w:fill="FFFFFF"/>
              <w:tabs>
                <w:tab w:val="left" w:pos="7125"/>
              </w:tabs>
              <w:ind w:firstLine="710"/>
              <w:jc w:val="both"/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5073A1"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bdr w:val="single" w:sz="18" w:space="0" w:color="FFFF00"/>
                <w:lang w:eastAsia="ru-RU"/>
              </w:rPr>
              <w:drawing>
                <wp:inline distT="0" distB="0" distL="0" distR="0" wp14:anchorId="633E0DB0" wp14:editId="5EA006C8">
                  <wp:extent cx="2809875" cy="2667000"/>
                  <wp:effectExtent l="0" t="0" r="9525" b="0"/>
                  <wp:docPr id="8" name="Рисунок 8" descr="C:\Users\днс\Desktop\СПРАКА\Новая папка (2)\hello_html_m5f5b988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СПРАКА\Новая папка (2)\hello_html_m5f5b988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4A5" w:rsidRPr="000F74A5" w:rsidRDefault="00C84E4B" w:rsidP="00C84E4B">
            <w:pPr>
              <w:shd w:val="clear" w:color="auto" w:fill="FFFFFF"/>
              <w:tabs>
                <w:tab w:val="left" w:pos="7125"/>
              </w:tabs>
              <w:ind w:firstLine="710"/>
              <w:jc w:val="both"/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C84E4B"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78758" cy="1816100"/>
                  <wp:effectExtent l="0" t="0" r="0" b="0"/>
                  <wp:docPr id="9" name="Рисунок 9" descr="C:\Users\днс\Desktop\СПРАКА\Новая папка (2)\kisspng-carrot-cartoon-radish-cartoon-carrot-5a8e0b3086eff4.6416866815192584165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СПРАКА\Новая папка (2)\kisspng-carrot-cartoon-radish-cartoon-carrot-5a8e0b3086eff4.6416866815192584165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8131" cy="183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E4B"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E64301B" wp14:editId="04963475">
                  <wp:extent cx="878758" cy="1816100"/>
                  <wp:effectExtent l="0" t="0" r="0" b="0"/>
                  <wp:docPr id="14" name="Рисунок 14" descr="C:\Users\днс\Desktop\СПРАКА\Новая папка (2)\kisspng-carrot-cartoon-radish-cartoon-carrot-5a8e0b3086eff4.6416866815192584165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СПРАКА\Новая папка (2)\kisspng-carrot-cartoon-radish-cartoon-carrot-5a8e0b3086eff4.6416866815192584165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8131" cy="183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E4B"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E64301B" wp14:editId="04963475">
                  <wp:extent cx="878758" cy="1816100"/>
                  <wp:effectExtent l="0" t="0" r="0" b="0"/>
                  <wp:docPr id="15" name="Рисунок 15" descr="C:\Users\днс\Desktop\СПРАКА\Новая папка (2)\kisspng-carrot-cartoon-radish-cartoon-carrot-5a8e0b3086eff4.6416866815192584165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СПРАКА\Новая папка (2)\kisspng-carrot-cartoon-radish-cartoon-carrot-5a8e0b3086eff4.6416866815192584165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8131" cy="183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E4B"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E64301B" wp14:editId="04963475">
                  <wp:extent cx="878758" cy="1816100"/>
                  <wp:effectExtent l="0" t="0" r="0" b="0"/>
                  <wp:docPr id="17" name="Рисунок 17" descr="C:\Users\днс\Desktop\СПРАКА\Новая папка (2)\kisspng-carrot-cartoon-radish-cartoon-carrot-5a8e0b3086eff4.6416866815192584165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СПРАКА\Новая папка (2)\kisspng-carrot-cartoon-radish-cartoon-carrot-5a8e0b3086eff4.6416866815192584165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8131" cy="183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E4B"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E64301B" wp14:editId="04963475">
                  <wp:extent cx="878758" cy="1816100"/>
                  <wp:effectExtent l="0" t="0" r="0" b="0"/>
                  <wp:docPr id="18" name="Рисунок 18" descr="C:\Users\днс\Desktop\СПРАКА\Новая папка (2)\kisspng-carrot-cartoon-radish-cartoon-carrot-5a8e0b3086eff4.6416866815192584165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СПРАКА\Новая папка (2)\kisspng-carrot-cartoon-radish-cartoon-carrot-5a8e0b3086eff4.6416866815192584165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8131" cy="183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74A5" w:rsidRPr="000F74A5" w:rsidRDefault="00C844D5" w:rsidP="000F74A5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- К нам в гости пришла зайчиха</w:t>
            </w:r>
            <w:r w:rsidR="00C84E4B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! </w:t>
            </w:r>
          </w:p>
          <w:p w:rsidR="000F74A5" w:rsidRPr="000F74A5" w:rsidRDefault="00C844D5" w:rsidP="00C844D5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F74A5"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А что она принесла?</w:t>
            </w:r>
            <w:r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844D5"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0F74A5" w:rsidRPr="00C844D5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Морковь!</w:t>
            </w:r>
            <w:r w:rsidRPr="00C844D5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0F74A5" w:rsidRPr="000F74A5" w:rsidRDefault="00C844D5" w:rsidP="00C844D5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- А </w:t>
            </w:r>
            <w:r w:rsidR="000F74A5"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как вы думаете, куда зайчиха несет морковь?</w:t>
            </w:r>
            <w:r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44D5"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0F74A5" w:rsidRPr="00C844D5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Зайчатам!</w:t>
            </w:r>
            <w:r w:rsidRPr="00C844D5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0F74A5" w:rsidRPr="000F74A5" w:rsidRDefault="00C844D5" w:rsidP="000F74A5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F74A5"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Давайте посчитаем, сколько морковок зайчиха несет домой зайчатам. 1,2,3,4,5. </w:t>
            </w:r>
            <w:r w:rsidR="009557C6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(</w:t>
            </w:r>
            <w:r w:rsid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Всего 5 морковок)</w:t>
            </w:r>
          </w:p>
          <w:p w:rsidR="000F74A5" w:rsidRPr="000F74A5" w:rsidRDefault="00C84E4B" w:rsidP="00C84E4B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F74A5"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Ребята, скажите, на какую геометрическую фигуру похожа морковь?</w:t>
            </w:r>
            <w:r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57C6"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0F74A5"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На треугольник.</w:t>
            </w:r>
            <w:r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0F74A5" w:rsidRPr="000F74A5" w:rsidRDefault="000F74A5" w:rsidP="00C84E4B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</w:pPr>
            <w:r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Какого она цвета?</w:t>
            </w:r>
            <w:r w:rsidR="00C84E4B"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4E4B" w:rsidRPr="009557C6"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  <w:t>(</w:t>
            </w:r>
            <w:r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Оранжевого.</w:t>
            </w:r>
            <w:r w:rsidR="00C84E4B"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7701E3" w:rsidRDefault="000F74A5" w:rsidP="000F74A5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</w:pPr>
            <w:r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 </w:t>
            </w:r>
            <w:r w:rsidR="00C84E4B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- А </w:t>
            </w:r>
            <w:r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теперь будем считать так. 1 морковка, 2 морковки, 3 морковки, 4 морковки, 5 морковок. </w:t>
            </w:r>
            <w:r w:rsidR="007701E3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С</w:t>
            </w:r>
            <w:r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колько всего морковок?</w:t>
            </w:r>
            <w:r w:rsidR="007701E3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701E3" w:rsidRDefault="007701E3" w:rsidP="000F74A5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701E3" w:rsidRDefault="007701E3" w:rsidP="000F74A5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u w:val="single"/>
                <w:lang w:eastAsia="ru-RU"/>
              </w:rPr>
              <w:t>Выложить на тарелочке 5 морковок (вырезанных из цветной бумаги/ картона или использовать овощ)</w:t>
            </w:r>
          </w:p>
          <w:p w:rsidR="007701E3" w:rsidRPr="009557C6" w:rsidRDefault="009557C6" w:rsidP="000F74A5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701E3" w:rsidRPr="009557C6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Сколько морковок на вашей тарелке? </w:t>
            </w:r>
            <w:r w:rsidR="007701E3"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(5)</w:t>
            </w:r>
          </w:p>
          <w:p w:rsidR="000F74A5" w:rsidRPr="000F74A5" w:rsidRDefault="009557C6" w:rsidP="009557C6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F74A5"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Теперь уберите 1 морковку с тарелочки и посчитайте, сколько всего морковок осталось?</w:t>
            </w:r>
            <w:r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557C6"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0F74A5"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Осталось 4 морковки.</w:t>
            </w:r>
            <w:r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0F74A5" w:rsidRPr="000F74A5" w:rsidRDefault="009557C6" w:rsidP="009557C6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F74A5" w:rsidRPr="000F74A5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Морковок стало меньше или больше?</w:t>
            </w:r>
            <w:r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57C6"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0F74A5"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меньше.</w:t>
            </w:r>
            <w:r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0F74A5" w:rsidRPr="000F74A5" w:rsidRDefault="009557C6" w:rsidP="009557C6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</w:pPr>
            <w:r w:rsidRPr="009557C6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0F74A5" w:rsidRPr="009557C6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Скажите, как получилось так, что у нас осталось 4 морковки?</w:t>
            </w:r>
            <w:r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57C6"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0F74A5"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Убрали 1 морковку.</w:t>
            </w:r>
            <w:r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0F74A5" w:rsidRPr="000F74A5" w:rsidRDefault="009557C6" w:rsidP="009557C6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- Н</w:t>
            </w:r>
            <w:r w:rsidR="000F74A5" w:rsidRPr="009557C6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а сколько меньше?</w:t>
            </w:r>
            <w:r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на одну морковку)</w:t>
            </w:r>
          </w:p>
          <w:p w:rsidR="000F74A5" w:rsidRPr="000F74A5" w:rsidRDefault="009557C6" w:rsidP="009557C6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- К</w:t>
            </w:r>
            <w:r w:rsidR="000F74A5" w:rsidRPr="009557C6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акое число больше 5 или 4?</w:t>
            </w: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(5 больше, чем 4)</w:t>
            </w:r>
          </w:p>
          <w:p w:rsidR="000F74A5" w:rsidRPr="000F74A5" w:rsidRDefault="009557C6" w:rsidP="009557C6">
            <w:pPr>
              <w:shd w:val="clear" w:color="auto" w:fill="FFFFFF"/>
              <w:ind w:firstLine="710"/>
              <w:jc w:val="both"/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F74A5" w:rsidRPr="009557C6"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>Какое число меньше, 4 или 5?</w:t>
            </w:r>
            <w:r>
              <w:rPr>
                <w:rFonts w:ascii="&amp;quot" w:eastAsia="Times New Roman" w:hAnsi="&amp;quot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557C6">
              <w:rPr>
                <w:rFonts w:ascii="&amp;quot" w:eastAsia="Times New Roman" w:hAnsi="&amp;quot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0F74A5"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4 меньше чем 5</w:t>
            </w:r>
            <w:r w:rsidRPr="009557C6">
              <w:rPr>
                <w:rFonts w:ascii="&amp;quot" w:eastAsia="Times New Roman" w:hAnsi="&amp;quot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401E2A" w:rsidRDefault="00401E2A" w:rsidP="000F74A5">
            <w:pPr>
              <w:shd w:val="clear" w:color="auto" w:fill="FFFFFF"/>
              <w:ind w:firstLine="710"/>
              <w:rPr>
                <w:rFonts w:ascii="&amp;quot" w:eastAsia="Times New Roman" w:hAnsi="&amp;quot"/>
                <w:b/>
                <w:color w:val="000000"/>
                <w:sz w:val="28"/>
                <w:szCs w:val="28"/>
                <w:lang w:eastAsia="ru-RU"/>
              </w:rPr>
            </w:pPr>
          </w:p>
          <w:p w:rsidR="000F74A5" w:rsidRDefault="000F74A5" w:rsidP="000F74A5">
            <w:pPr>
              <w:shd w:val="clear" w:color="auto" w:fill="FFFFFF"/>
              <w:ind w:firstLine="710"/>
              <w:rPr>
                <w:rFonts w:ascii="&amp;quot" w:eastAsia="Times New Roman" w:hAnsi="&amp;quot"/>
                <w:b/>
                <w:color w:val="444444"/>
                <w:sz w:val="29"/>
                <w:szCs w:val="29"/>
                <w:shd w:val="clear" w:color="auto" w:fill="FFFFFF"/>
                <w:lang w:eastAsia="ru-RU"/>
              </w:rPr>
            </w:pPr>
            <w:r w:rsidRPr="009557C6">
              <w:rPr>
                <w:rFonts w:ascii="&amp;quot" w:eastAsia="Times New Roman" w:hAnsi="&amp;quot"/>
                <w:b/>
                <w:color w:val="000000"/>
                <w:sz w:val="28"/>
                <w:szCs w:val="28"/>
                <w:lang w:eastAsia="ru-RU"/>
              </w:rPr>
              <w:t>Физкультминутка:</w:t>
            </w:r>
            <w:r w:rsidRPr="009557C6">
              <w:rPr>
                <w:rFonts w:ascii="&amp;quot" w:eastAsia="Times New Roman" w:hAnsi="&amp;quot"/>
                <w:b/>
                <w:color w:val="444444"/>
                <w:sz w:val="29"/>
                <w:szCs w:val="29"/>
                <w:shd w:val="clear" w:color="auto" w:fill="FFFFFF"/>
                <w:lang w:eastAsia="ru-RU"/>
              </w:rPr>
              <w:t> 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9557C6" w:rsidTr="009557C6">
              <w:tc>
                <w:tcPr>
                  <w:tcW w:w="5115" w:type="dxa"/>
                </w:tcPr>
                <w:p w:rsidR="009557C6" w:rsidRPr="000F74A5" w:rsidRDefault="009557C6" w:rsidP="003B4573">
                  <w:pPr>
                    <w:framePr w:hSpace="180" w:wrap="around" w:vAnchor="text" w:hAnchor="margin" w:y="131"/>
                    <w:shd w:val="clear" w:color="auto" w:fill="FFFFFF"/>
                    <w:ind w:firstLine="710"/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0F74A5"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Зайка серенький </w:t>
                  </w:r>
                </w:p>
                <w:p w:rsidR="009557C6" w:rsidRDefault="009557C6" w:rsidP="003B4573">
                  <w:pPr>
                    <w:framePr w:hSpace="180" w:wrap="around" w:vAnchor="text" w:hAnchor="margin" w:y="131"/>
                    <w:shd w:val="clear" w:color="auto" w:fill="FFFFFF"/>
                    <w:ind w:left="710"/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F74A5"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И ушами шевелит</w:t>
                  </w:r>
                </w:p>
                <w:p w:rsidR="009557C6" w:rsidRDefault="009557C6" w:rsidP="003B4573">
                  <w:pPr>
                    <w:framePr w:hSpace="180" w:wrap="around" w:vAnchor="text" w:hAnchor="margin" w:y="131"/>
                    <w:shd w:val="clear" w:color="auto" w:fill="FFFFFF"/>
                    <w:ind w:left="710"/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0F74A5"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Зайке холодно сидеть,  </w:t>
                  </w:r>
                </w:p>
                <w:p w:rsidR="009557C6" w:rsidRDefault="009557C6" w:rsidP="003B4573">
                  <w:pPr>
                    <w:framePr w:hSpace="180" w:wrap="around" w:vAnchor="text" w:hAnchor="margin" w:y="131"/>
                    <w:shd w:val="clear" w:color="auto" w:fill="FFFFFF"/>
                    <w:ind w:left="710"/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0F74A5"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Надо лапочки погреть,  </w:t>
                  </w:r>
                </w:p>
                <w:p w:rsidR="009557C6" w:rsidRDefault="009557C6" w:rsidP="003B4573">
                  <w:pPr>
                    <w:framePr w:hSpace="180" w:wrap="around" w:vAnchor="text" w:hAnchor="margin" w:y="131"/>
                    <w:shd w:val="clear" w:color="auto" w:fill="FFFFFF"/>
                    <w:ind w:left="710"/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0F74A5"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Зайке холодно стоять,</w:t>
                  </w:r>
                  <w:r w:rsidRPr="000F74A5"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0F74A5"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Надо зайке поскакать,  </w:t>
                  </w:r>
                </w:p>
                <w:p w:rsidR="009557C6" w:rsidRPr="000F74A5" w:rsidRDefault="009557C6" w:rsidP="003B4573">
                  <w:pPr>
                    <w:framePr w:hSpace="180" w:wrap="around" w:vAnchor="text" w:hAnchor="margin" w:y="131"/>
                    <w:shd w:val="clear" w:color="auto" w:fill="FFFFFF"/>
                    <w:ind w:left="710"/>
                    <w:rPr>
                      <w:rFonts w:ascii="&amp;quot" w:eastAsia="Times New Roman" w:hAnsi="&amp;quot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74A5"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Кто - то зайку напугал,</w:t>
                  </w:r>
                  <w:r w:rsidRPr="000F74A5"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0F74A5"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Зайка - прыг и убежал</w:t>
                  </w:r>
                  <w:r w:rsidRPr="000F74A5">
                    <w:rPr>
                      <w:rFonts w:ascii="&amp;quot" w:eastAsia="Times New Roman" w:hAnsi="&amp;quot"/>
                      <w:color w:val="444444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  <w:r w:rsidRPr="000F74A5"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557C6" w:rsidRPr="000F74A5" w:rsidRDefault="009557C6" w:rsidP="003B4573">
                  <w:pPr>
                    <w:framePr w:hSpace="180" w:wrap="around" w:vAnchor="text" w:hAnchor="margin" w:y="131"/>
                    <w:shd w:val="clear" w:color="auto" w:fill="FFFFFF"/>
                    <w:ind w:left="710"/>
                    <w:rPr>
                      <w:rFonts w:ascii="&amp;quot" w:eastAsia="Times New Roman" w:hAnsi="&amp;quot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F74A5">
                    <w:rPr>
                      <w:rFonts w:ascii="&amp;quot" w:eastAsia="Times New Roman" w:hAnsi="&amp;quot"/>
                      <w:color w:val="000000"/>
                      <w:sz w:val="28"/>
                      <w:szCs w:val="28"/>
                      <w:lang w:eastAsia="ru-RU"/>
                    </w:rPr>
                    <w:t>Повторим это упражнение еще раз!</w:t>
                  </w:r>
                </w:p>
                <w:p w:rsidR="009557C6" w:rsidRDefault="009557C6" w:rsidP="003B4573">
                  <w:pPr>
                    <w:framePr w:hSpace="180" w:wrap="around" w:vAnchor="text" w:hAnchor="margin" w:y="131"/>
                    <w:rPr>
                      <w:rFonts w:ascii="&amp;quot" w:eastAsia="Times New Roman" w:hAnsi="&amp;quot"/>
                      <w:b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5115" w:type="dxa"/>
                </w:tcPr>
                <w:p w:rsidR="009557C6" w:rsidRPr="000F74A5" w:rsidRDefault="009557C6" w:rsidP="003B4573">
                  <w:pPr>
                    <w:framePr w:hSpace="180" w:wrap="around" w:vAnchor="text" w:hAnchor="margin" w:y="131"/>
                    <w:shd w:val="clear" w:color="auto" w:fill="FFFFFF"/>
                    <w:rPr>
                      <w:rFonts w:ascii="&amp;quot" w:eastAsia="Times New Roman" w:hAnsi="&amp;quot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57C6">
                    <w:rPr>
                      <w:rFonts w:ascii="&amp;quot" w:eastAsia="Times New Roman" w:hAnsi="&amp;quot"/>
                      <w:i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(сидя на корточках, шевелим руками, </w:t>
                  </w:r>
                </w:p>
                <w:p w:rsidR="009557C6" w:rsidRDefault="009557C6" w:rsidP="003B4573">
                  <w:pPr>
                    <w:framePr w:hSpace="180" w:wrap="around" w:vAnchor="text" w:hAnchor="margin" w:y="131"/>
                    <w:rPr>
                      <w:rFonts w:ascii="&amp;quot" w:eastAsia="Times New Roman" w:hAnsi="&amp;quot"/>
                      <w:b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</w:pPr>
                  <w:r w:rsidRPr="009557C6">
                    <w:rPr>
                      <w:rFonts w:ascii="&amp;quot" w:eastAsia="Times New Roman" w:hAnsi="&amp;quot"/>
                      <w:i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изображая уши заики)</w:t>
                  </w:r>
                  <w:r w:rsidRPr="000F74A5">
                    <w:rPr>
                      <w:rFonts w:ascii="&amp;quot" w:eastAsia="Times New Roman" w:hAnsi="&amp;quot"/>
                      <w:i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9557C6">
                    <w:rPr>
                      <w:rFonts w:ascii="&amp;quot" w:eastAsia="Times New Roman" w:hAnsi="&amp;quot"/>
                      <w:i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(дрожим стоя)</w:t>
                  </w:r>
                  <w:r w:rsidRPr="000F74A5">
                    <w:rPr>
                      <w:rFonts w:ascii="&amp;quot" w:eastAsia="Times New Roman" w:hAnsi="&amp;quot"/>
                      <w:i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9557C6">
                    <w:rPr>
                      <w:rFonts w:ascii="&amp;quot" w:eastAsia="Times New Roman" w:hAnsi="&amp;quot"/>
                      <w:i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(трут ручку об ручку, хлопают себя по бокам)</w:t>
                  </w:r>
                  <w:r w:rsidRPr="000F74A5">
                    <w:rPr>
                      <w:rFonts w:ascii="&amp;quot" w:eastAsia="Times New Roman" w:hAnsi="&amp;quot"/>
                      <w:i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9557C6">
                    <w:rPr>
                      <w:rFonts w:ascii="&amp;quot" w:eastAsia="Times New Roman" w:hAnsi="&amp;quot"/>
                      <w:i/>
                      <w:color w:val="000000"/>
                      <w:sz w:val="28"/>
                      <w:szCs w:val="28"/>
                      <w:shd w:val="clear" w:color="auto" w:fill="FFFFFF"/>
                      <w:lang w:eastAsia="ru-RU"/>
                    </w:rPr>
                    <w:t>(прыжки на месте)</w:t>
                  </w:r>
                  <w:r w:rsidRPr="000F74A5">
                    <w:rPr>
                      <w:rFonts w:ascii="&amp;quot" w:eastAsia="Times New Roman" w:hAnsi="&amp;quot"/>
                      <w:i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</w:tc>
            </w:tr>
          </w:tbl>
          <w:p w:rsidR="0071297F" w:rsidRDefault="0071297F" w:rsidP="00401E2A">
            <w:pPr>
              <w:shd w:val="clear" w:color="auto" w:fill="FFFFFF"/>
              <w:rPr>
                <w:rFonts w:ascii="&amp;quot" w:eastAsia="Times New Roman" w:hAnsi="&amp;quot"/>
                <w:b/>
                <w:color w:val="FF0000"/>
                <w:sz w:val="31"/>
                <w:szCs w:val="29"/>
                <w:shd w:val="clear" w:color="auto" w:fill="FFFFFF"/>
                <w:lang w:eastAsia="ru-RU"/>
              </w:rPr>
            </w:pPr>
          </w:p>
          <w:p w:rsidR="0071297F" w:rsidRDefault="005073A1" w:rsidP="00401E2A">
            <w:pPr>
              <w:shd w:val="clear" w:color="auto" w:fill="FFFFFF"/>
              <w:jc w:val="center"/>
              <w:rPr>
                <w:rFonts w:ascii="&amp;quot" w:eastAsia="Times New Roman" w:hAnsi="&amp;quot"/>
                <w:b/>
                <w:color w:val="FF0000"/>
                <w:sz w:val="31"/>
                <w:szCs w:val="29"/>
                <w:shd w:val="clear" w:color="auto" w:fill="FFFFFF"/>
                <w:lang w:eastAsia="ru-RU"/>
              </w:rPr>
            </w:pPr>
            <w:r w:rsidRPr="005073A1">
              <w:rPr>
                <w:rFonts w:ascii="&amp;quot" w:eastAsia="Times New Roman" w:hAnsi="&amp;quot"/>
                <w:b/>
                <w:color w:val="FF0000"/>
                <w:sz w:val="31"/>
                <w:szCs w:val="29"/>
                <w:shd w:val="clear" w:color="auto" w:fill="FFFFFF"/>
                <w:lang w:eastAsia="ru-RU"/>
              </w:rPr>
              <w:t>Котята</w:t>
            </w:r>
          </w:p>
          <w:p w:rsidR="00401E2A" w:rsidRPr="00CA7B85" w:rsidRDefault="00401E2A" w:rsidP="00401E2A">
            <w:pPr>
              <w:shd w:val="clear" w:color="auto" w:fill="FFFFFF"/>
              <w:jc w:val="center"/>
              <w:rPr>
                <w:rFonts w:ascii="&amp;quot" w:eastAsia="Times New Roman" w:hAnsi="&amp;quot"/>
                <w:b/>
                <w:color w:val="FF0000"/>
                <w:sz w:val="31"/>
                <w:szCs w:val="29"/>
                <w:shd w:val="clear" w:color="auto" w:fill="FFFFFF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53"/>
              <w:gridCol w:w="5077"/>
            </w:tblGrid>
            <w:tr w:rsidR="00CA7B85" w:rsidTr="00CA7B85">
              <w:tc>
                <w:tcPr>
                  <w:tcW w:w="5115" w:type="dxa"/>
                </w:tcPr>
                <w:p w:rsidR="00CA7B85" w:rsidRDefault="00CA7B85" w:rsidP="003B4573">
                  <w:pPr>
                    <w:framePr w:hSpace="180" w:wrap="around" w:vAnchor="text" w:hAnchor="margin" w:y="131"/>
                    <w:rPr>
                      <w:rFonts w:ascii="&amp;quot" w:eastAsia="Times New Roman" w:hAnsi="&amp;quot"/>
                      <w:b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&amp;quot" w:eastAsia="Times New Roman" w:hAnsi="&amp;quot"/>
                      <w:b/>
                      <w:noProof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  <w:t xml:space="preserve"> </w:t>
                  </w:r>
                  <w:r w:rsidRPr="00CA7B85">
                    <w:rPr>
                      <w:rFonts w:ascii="&amp;quot" w:eastAsia="Times New Roman" w:hAnsi="&amp;quot"/>
                      <w:b/>
                      <w:noProof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192C862" wp14:editId="771E1770">
                        <wp:extent cx="3094989" cy="3048000"/>
                        <wp:effectExtent l="0" t="0" r="0" b="0"/>
                        <wp:docPr id="26" name="Рисунок 26" descr="C:\Users\днс\Desktop\СПРАКА\Новая папка (2)\iKBBTBF8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днс\Desktop\СПРАКА\Новая папка (2)\iKBBTBF8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867" b="68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35027" cy="3087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:rsidR="00CA7B85" w:rsidRDefault="00CA7B85" w:rsidP="003B4573">
                  <w:pPr>
                    <w:framePr w:hSpace="180" w:wrap="around" w:vAnchor="text" w:hAnchor="margin" w:y="131"/>
                    <w:rPr>
                      <w:rFonts w:ascii="&amp;quot" w:eastAsia="Times New Roman" w:hAnsi="&amp;quot"/>
                      <w:b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</w:pPr>
                  <w:r w:rsidRPr="00CA7B85">
                    <w:rPr>
                      <w:rFonts w:ascii="&amp;quot" w:eastAsia="Times New Roman" w:hAnsi="&amp;quot"/>
                      <w:b/>
                      <w:noProof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3019425" cy="2400300"/>
                        <wp:effectExtent l="0" t="0" r="9525" b="0"/>
                        <wp:docPr id="23" name="Рисунок 23" descr="C:\Users\днс\Desktop\СПРАКА\Новая папка (2)\img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днс\Desktop\СПРАКА\Новая папка (2)\img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26" r="6249" b="118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9769" cy="2400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A7B14" w:rsidTr="00CA7B85">
              <w:tc>
                <w:tcPr>
                  <w:tcW w:w="5115" w:type="dxa"/>
                </w:tcPr>
                <w:p w:rsidR="00CA7B85" w:rsidRDefault="00CA7B85" w:rsidP="003B4573">
                  <w:pPr>
                    <w:framePr w:hSpace="180" w:wrap="around" w:vAnchor="text" w:hAnchor="margin" w:y="131"/>
                    <w:rPr>
                      <w:rFonts w:ascii="&amp;quot" w:eastAsia="Times New Roman" w:hAnsi="&amp;quot"/>
                      <w:b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</w:pPr>
                  <w:r w:rsidRPr="00CA7B85">
                    <w:rPr>
                      <w:rFonts w:ascii="&amp;quot" w:eastAsia="Times New Roman" w:hAnsi="&amp;quot"/>
                      <w:b/>
                      <w:noProof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  <w:lastRenderedPageBreak/>
                    <w:drawing>
                      <wp:inline distT="0" distB="0" distL="0" distR="0">
                        <wp:extent cx="3161665" cy="2847975"/>
                        <wp:effectExtent l="0" t="0" r="635" b="9525"/>
                        <wp:docPr id="28" name="Рисунок 28" descr="C:\Users\днс\Desktop\СПРАКА\Новая папка (2)\img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днс\Desktop\СПРАКА\Новая папка (2)\img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332" b="82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75650" cy="28605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:rsidR="00CA7B85" w:rsidRDefault="00CA7B85" w:rsidP="003B4573">
                  <w:pPr>
                    <w:framePr w:hSpace="180" w:wrap="around" w:vAnchor="text" w:hAnchor="margin" w:y="131"/>
                    <w:rPr>
                      <w:rFonts w:ascii="&amp;quot" w:eastAsia="Times New Roman" w:hAnsi="&amp;quot"/>
                      <w:b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</w:pPr>
                  <w:r w:rsidRPr="00CA7B85">
                    <w:rPr>
                      <w:rFonts w:ascii="&amp;quot" w:eastAsia="Times New Roman" w:hAnsi="&amp;quot"/>
                      <w:b/>
                      <w:noProof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3076575" cy="2295525"/>
                        <wp:effectExtent l="0" t="0" r="9525" b="9525"/>
                        <wp:docPr id="32" name="Рисунок 32" descr="C:\Users\днс\Desktop\СПРАКА\Новая папка (2)\img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днс\Desktop\СПРАКА\Новая папка (2)\img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172" b="155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95723" cy="2309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A7B14" w:rsidTr="00CA7B85">
              <w:tc>
                <w:tcPr>
                  <w:tcW w:w="5115" w:type="dxa"/>
                </w:tcPr>
                <w:p w:rsidR="00CA7B85" w:rsidRDefault="00CA7B85" w:rsidP="003B4573">
                  <w:pPr>
                    <w:framePr w:hSpace="180" w:wrap="around" w:vAnchor="text" w:hAnchor="margin" w:y="131"/>
                    <w:rPr>
                      <w:rFonts w:ascii="&amp;quot" w:eastAsia="Times New Roman" w:hAnsi="&amp;quot"/>
                      <w:b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</w:pPr>
                  <w:r w:rsidRPr="00CA7B85">
                    <w:rPr>
                      <w:rFonts w:ascii="&amp;quot" w:eastAsia="Times New Roman" w:hAnsi="&amp;quot"/>
                      <w:b/>
                      <w:noProof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3161665" cy="2562225"/>
                        <wp:effectExtent l="0" t="0" r="635" b="9525"/>
                        <wp:docPr id="33" name="Рисунок 33" descr="C:\Users\днс\Desktop\СПРАКА\Новая папка (2)\img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днс\Desktop\СПРАКА\Новая папка (2)\img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897" b="160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67419" cy="25668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:rsidR="00CA7B85" w:rsidRDefault="00CA7B85" w:rsidP="003B4573">
                  <w:pPr>
                    <w:framePr w:hSpace="180" w:wrap="around" w:vAnchor="text" w:hAnchor="margin" w:y="131"/>
                    <w:rPr>
                      <w:rFonts w:ascii="&amp;quot" w:eastAsia="Times New Roman" w:hAnsi="&amp;quot"/>
                      <w:b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</w:pPr>
                  <w:r w:rsidRPr="00CA7B85">
                    <w:rPr>
                      <w:rFonts w:ascii="&amp;quot" w:eastAsia="Times New Roman" w:hAnsi="&amp;quot"/>
                      <w:b/>
                      <w:noProof/>
                      <w:color w:val="444444"/>
                      <w:sz w:val="29"/>
                      <w:szCs w:val="29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3114040" cy="2419350"/>
                        <wp:effectExtent l="0" t="0" r="0" b="0"/>
                        <wp:docPr id="34" name="Рисунок 34" descr="C:\Users\днс\Desktop\СПРАКА\Новая папка (2)\img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днс\Desktop\СПРАКА\Новая папка (2)\img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162" b="128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21668" cy="2425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01E2A" w:rsidRDefault="00401E2A" w:rsidP="00401E2A">
            <w:pPr>
              <w:shd w:val="clear" w:color="auto" w:fill="FFFFFF"/>
              <w:jc w:val="center"/>
              <w:rPr>
                <w:rFonts w:ascii="&amp;quot" w:eastAsia="Times New Roman" w:hAnsi="&amp;quot"/>
                <w:b/>
                <w:color w:val="FF0000"/>
                <w:sz w:val="29"/>
                <w:szCs w:val="29"/>
                <w:shd w:val="clear" w:color="auto" w:fill="FFFFFF"/>
                <w:lang w:eastAsia="ru-RU"/>
              </w:rPr>
            </w:pPr>
            <w:r>
              <w:rPr>
                <w:rFonts w:ascii="&amp;quot" w:eastAsia="Times New Roman" w:hAnsi="&amp;quot"/>
                <w:b/>
                <w:color w:val="FF0000"/>
                <w:sz w:val="29"/>
                <w:szCs w:val="29"/>
                <w:shd w:val="clear" w:color="auto" w:fill="FFFFFF"/>
                <w:lang w:eastAsia="ru-RU"/>
              </w:rPr>
              <w:t xml:space="preserve"> </w:t>
            </w:r>
          </w:p>
          <w:p w:rsidR="0071297F" w:rsidRPr="00401E2A" w:rsidRDefault="005073A1" w:rsidP="00401E2A">
            <w:pPr>
              <w:shd w:val="clear" w:color="auto" w:fill="FFFFFF"/>
              <w:jc w:val="center"/>
              <w:rPr>
                <w:rFonts w:ascii="&amp;quot" w:eastAsia="Times New Roman" w:hAnsi="&amp;quot"/>
                <w:b/>
                <w:color w:val="0070C0"/>
                <w:sz w:val="29"/>
                <w:szCs w:val="29"/>
                <w:shd w:val="clear" w:color="auto" w:fill="FFFFFF"/>
                <w:lang w:eastAsia="ru-RU"/>
              </w:rPr>
            </w:pPr>
            <w:r w:rsidRPr="0071297F">
              <w:rPr>
                <w:rFonts w:ascii="&amp;quot" w:eastAsia="Times New Roman" w:hAnsi="&amp;quot"/>
                <w:b/>
                <w:color w:val="FF0000"/>
                <w:sz w:val="29"/>
                <w:szCs w:val="29"/>
                <w:shd w:val="clear" w:color="auto" w:fill="FFFFFF"/>
                <w:lang w:eastAsia="ru-RU"/>
              </w:rPr>
              <w:t>Задания на закрепление цифр в пределах «</w:t>
            </w:r>
            <w:r w:rsidR="00F37A40" w:rsidRPr="0071297F">
              <w:rPr>
                <w:rFonts w:ascii="&amp;quot" w:eastAsia="Times New Roman" w:hAnsi="&amp;quot"/>
                <w:b/>
                <w:color w:val="FF0000"/>
                <w:sz w:val="29"/>
                <w:szCs w:val="29"/>
                <w:shd w:val="clear" w:color="auto" w:fill="FFFFFF"/>
                <w:lang w:eastAsia="ru-RU"/>
              </w:rPr>
              <w:t>5»</w:t>
            </w:r>
            <w:r w:rsidR="00F37A40">
              <w:rPr>
                <w:rFonts w:ascii="&amp;quot" w:eastAsia="Times New Roman" w:hAnsi="&amp;quot"/>
                <w:b/>
                <w:color w:val="FF0000"/>
                <w:sz w:val="29"/>
                <w:szCs w:val="29"/>
                <w:shd w:val="clear" w:color="auto" w:fill="FFFFFF"/>
                <w:lang w:eastAsia="ru-RU"/>
              </w:rPr>
              <w:t xml:space="preserve"> (</w:t>
            </w:r>
            <w:r w:rsidR="00401E2A">
              <w:rPr>
                <w:rFonts w:ascii="&amp;quot" w:eastAsia="Times New Roman" w:hAnsi="&amp;quot"/>
                <w:b/>
                <w:color w:val="FF0000"/>
                <w:sz w:val="29"/>
                <w:szCs w:val="29"/>
                <w:shd w:val="clear" w:color="auto" w:fill="FFFFFF"/>
                <w:lang w:eastAsia="ru-RU"/>
              </w:rPr>
              <w:t>на выбор)</w:t>
            </w:r>
          </w:p>
          <w:p w:rsidR="000F74A5" w:rsidRDefault="000F74A5" w:rsidP="00DE3CB2">
            <w:pPr>
              <w:shd w:val="clear" w:color="auto" w:fill="FFFFFF"/>
              <w:jc w:val="both"/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lang w:eastAsia="ru-RU"/>
              </w:rPr>
            </w:pPr>
            <w:r w:rsidRPr="00401E2A"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bdr w:val="single" w:sz="18" w:space="0" w:color="92D050"/>
                <w:lang w:eastAsia="ru-RU"/>
              </w:rPr>
              <w:drawing>
                <wp:inline distT="0" distB="0" distL="0" distR="0">
                  <wp:extent cx="3009900" cy="3419475"/>
                  <wp:effectExtent l="0" t="0" r="0" b="9525"/>
                  <wp:docPr id="2" name="Рисунок 2" descr="C:\Users\днс\Desktop\СПРАКА\Новая папка (2)\sootnesi_kolichestvo_s_cifro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Desktop\СПРАКА\Новая папка (2)\sootnesi_kolichestvo_s_cifro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983" cy="344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&amp;quot" w:eastAsia="Times New Roman" w:hAnsi="&amp;quot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073A1"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401E2A">
              <w:rPr>
                <w:rFonts w:ascii="&amp;quot" w:eastAsia="Times New Roman" w:hAnsi="&amp;quot"/>
                <w:noProof/>
                <w:color w:val="000000"/>
                <w:sz w:val="28"/>
                <w:szCs w:val="28"/>
                <w:bdr w:val="single" w:sz="18" w:space="0" w:color="FFC000"/>
                <w:lang w:eastAsia="ru-RU"/>
              </w:rPr>
              <w:drawing>
                <wp:inline distT="0" distB="0" distL="0" distR="0">
                  <wp:extent cx="3037840" cy="3524250"/>
                  <wp:effectExtent l="0" t="0" r="0" b="0"/>
                  <wp:docPr id="4" name="Рисунок 4" descr="C:\Users\днс\Desktop\СПРАКА\Новая папка (2)\143091754_Testy_dlya_detey_4_goda_Chast_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нс\Desktop\СПРАКА\Новая папка (2)\143091754_Testy_dlya_detey_4_goda_Chast_2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13" b="3168"/>
                          <a:stretch/>
                        </pic:blipFill>
                        <pic:spPr bwMode="auto">
                          <a:xfrm>
                            <a:off x="0" y="0"/>
                            <a:ext cx="3038512" cy="352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1E2A" w:rsidRDefault="00401E2A" w:rsidP="00C105F9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401E2A" w:rsidRDefault="00401E2A" w:rsidP="00C105F9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                       </w:t>
            </w:r>
            <w:r w:rsidR="00D00FA8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00FA8" w:rsidRPr="00D00FA8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8"/>
                <w:bdr w:val="single" w:sz="18" w:space="0" w:color="00B0F0"/>
                <w:lang w:eastAsia="ru-RU"/>
              </w:rPr>
              <w:drawing>
                <wp:inline distT="0" distB="0" distL="0" distR="0">
                  <wp:extent cx="3333750" cy="3990975"/>
                  <wp:effectExtent l="0" t="0" r="0" b="9525"/>
                  <wp:docPr id="36" name="Рисунок 36" descr="C:\Users\днс\Desktop\СПРАКА\Новая папка (2)\testy-v-kartinkah-dlya-detej-4-let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нс\Desktop\СПРАКА\Новая папка (2)\testy-v-kartinkah-dlya-detej-4-let_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4" b="2298"/>
                          <a:stretch/>
                        </pic:blipFill>
                        <pic:spPr bwMode="auto">
                          <a:xfrm>
                            <a:off x="0" y="0"/>
                            <a:ext cx="3345653" cy="40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1E2A" w:rsidRDefault="00401E2A" w:rsidP="00C105F9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C105F9" w:rsidRPr="00C105F9" w:rsidRDefault="00D00FA8" w:rsidP="00C105F9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смотрите с ребёнком </w:t>
            </w:r>
            <w:r w:rsidR="006D249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видеоурок «Закрепление в пределах 5»</w:t>
            </w:r>
            <w:r w:rsidR="00C105F9" w:rsidRPr="00C105F9">
              <w:rPr>
                <w:rFonts w:ascii="Times New Roman" w:hAnsi="Times New Roman"/>
                <w:i/>
                <w:color w:val="030303"/>
                <w:sz w:val="28"/>
                <w:szCs w:val="28"/>
                <w:shd w:val="clear" w:color="auto" w:fill="F9F9F9"/>
              </w:rPr>
              <w:t>:</w:t>
            </w:r>
          </w:p>
          <w:p w:rsidR="00401E2A" w:rsidRDefault="003B4573" w:rsidP="00401E2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6" w:history="1">
              <w:r w:rsidR="00401E2A" w:rsidRPr="00360518">
                <w:rPr>
                  <w:rStyle w:val="a5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s://vk.com/video-86933398_171108338</w:t>
              </w:r>
            </w:hyperlink>
          </w:p>
          <w:p w:rsidR="00401E2A" w:rsidRPr="00401E2A" w:rsidRDefault="00401E2A" w:rsidP="00401E2A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60C99" w:rsidTr="0042427E">
        <w:tc>
          <w:tcPr>
            <w:tcW w:w="10456" w:type="dxa"/>
          </w:tcPr>
          <w:p w:rsidR="00DA7B14" w:rsidRDefault="00DA737B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DA737B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>Продуктивная деятельность</w:t>
            </w:r>
            <w:r w:rsidR="00F71D75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  <w:r w:rsidRPr="00DA737B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</w:p>
          <w:p w:rsidR="00DA737B" w:rsidRPr="00F71D75" w:rsidRDefault="00DA737B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DA737B">
              <w:rPr>
                <w:rFonts w:ascii="Times New Roman" w:hAnsi="Times New Roman"/>
                <w:color w:val="FF0000"/>
                <w:sz w:val="28"/>
                <w:szCs w:val="24"/>
              </w:rPr>
              <w:t>(Рисование</w:t>
            </w:r>
            <w:r w:rsidRPr="00DA737B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)</w:t>
            </w:r>
          </w:p>
        </w:tc>
      </w:tr>
      <w:tr w:rsidR="00D60C99" w:rsidTr="0042427E">
        <w:trPr>
          <w:trHeight w:val="138"/>
        </w:trPr>
        <w:tc>
          <w:tcPr>
            <w:tcW w:w="10456" w:type="dxa"/>
          </w:tcPr>
          <w:p w:rsidR="00DA7B14" w:rsidRPr="00DA7B14" w:rsidRDefault="00DA737B" w:rsidP="00DA7B14">
            <w:pPr>
              <w:jc w:val="both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DA7B14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Тема: </w:t>
            </w:r>
            <w:r w:rsidR="00DA7B14" w:rsidRPr="00DA7B14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«Открытки ветеранам»  </w:t>
            </w:r>
          </w:p>
          <w:p w:rsidR="00DA7B14" w:rsidRPr="00DA7B14" w:rsidRDefault="00DA7B14" w:rsidP="00DA7B14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Учить детей создавать декоративное изображение поздравительных открыток для ветеранов. Формировать умение работать разными </w:t>
            </w:r>
            <w:proofErr w:type="spellStart"/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зоматериалами</w:t>
            </w:r>
            <w:proofErr w:type="spellEnd"/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. Развивать глазомер, зрительное восприятие, фантазию, творческое воображение. Воспитывать патриотические чувства, любовь к Родине, уважение к ветеранам, стремление порадовать их подарками, сделанными своими руками.</w:t>
            </w:r>
          </w:p>
          <w:p w:rsidR="00DA7B14" w:rsidRPr="00DA7B14" w:rsidRDefault="00D10E7F" w:rsidP="00DA7B14">
            <w:pPr>
              <w:pStyle w:val="a9"/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Материал: бумага, гуашь, кисти, ватные палочки</w:t>
            </w:r>
            <w:r w:rsidR="00DA7B14" w:rsidRPr="00DA7B14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A7B14" w:rsidRPr="00DA7B14" w:rsidRDefault="00DA7B14" w:rsidP="00DA7B14">
            <w:pPr>
              <w:pStyle w:val="a9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Майский праздник-</w:t>
            </w:r>
          </w:p>
          <w:p w:rsidR="00DA7B14" w:rsidRPr="00DA7B14" w:rsidRDefault="00DA7B14" w:rsidP="00DA7B14">
            <w:pPr>
              <w:pStyle w:val="a9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День Победы</w:t>
            </w:r>
          </w:p>
          <w:p w:rsidR="00DA7B14" w:rsidRPr="00DA7B14" w:rsidRDefault="00DA7B14" w:rsidP="00DA7B14">
            <w:pPr>
              <w:pStyle w:val="a9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Отмечает вся страна.</w:t>
            </w:r>
          </w:p>
          <w:p w:rsidR="00DA7B14" w:rsidRPr="00DA7B14" w:rsidRDefault="00DA7B14" w:rsidP="00DA7B14">
            <w:pPr>
              <w:pStyle w:val="a9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Надевают наши деды</w:t>
            </w:r>
          </w:p>
          <w:p w:rsidR="00DA7B14" w:rsidRPr="00DA7B14" w:rsidRDefault="00DA7B14" w:rsidP="00DA7B14">
            <w:pPr>
              <w:pStyle w:val="a9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Боевые ордена.</w:t>
            </w:r>
          </w:p>
          <w:p w:rsidR="00DA7B14" w:rsidRPr="00DA7B14" w:rsidRDefault="00DA7B14" w:rsidP="00DA7B14">
            <w:pPr>
              <w:pStyle w:val="a9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х с утра зовет дорога</w:t>
            </w:r>
          </w:p>
          <w:p w:rsidR="00DA7B14" w:rsidRPr="00DA7B14" w:rsidRDefault="00DA7B14" w:rsidP="00DA7B14">
            <w:pPr>
              <w:pStyle w:val="a9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На торжественный парад,</w:t>
            </w:r>
          </w:p>
          <w:p w:rsidR="00DA7B14" w:rsidRPr="00DA7B14" w:rsidRDefault="00DA7B14" w:rsidP="00DA7B14">
            <w:pPr>
              <w:pStyle w:val="a9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И задумчиво с порога</w:t>
            </w:r>
          </w:p>
          <w:p w:rsidR="00DA7B14" w:rsidRPr="00DA7B14" w:rsidRDefault="00DA7B14" w:rsidP="00DA7B14">
            <w:pPr>
              <w:pStyle w:val="a9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след им бабушки глядят.</w:t>
            </w:r>
          </w:p>
          <w:p w:rsidR="00DA7B14" w:rsidRPr="00DA7B14" w:rsidRDefault="00DA7B14" w:rsidP="00DA7B14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DA7B14" w:rsidRPr="00373FC3" w:rsidRDefault="00DA7B14" w:rsidP="00DA7B14">
            <w:pPr>
              <w:pStyle w:val="a9"/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- О каком празднике идет речь в стихотворении? </w:t>
            </w:r>
            <w:r w:rsidRPr="00373FC3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(Праздник День Победы)</w:t>
            </w:r>
          </w:p>
          <w:p w:rsidR="00DA7B14" w:rsidRPr="00373FC3" w:rsidRDefault="00373FC3" w:rsidP="00DA7B14">
            <w:pPr>
              <w:pStyle w:val="a9"/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- К</w:t>
            </w:r>
            <w:r w:rsidR="00DA7B14"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огда празднуется этот праздник? </w:t>
            </w:r>
            <w:r w:rsidR="00DA7B14" w:rsidRPr="00373FC3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(9 мая)</w:t>
            </w:r>
          </w:p>
          <w:p w:rsidR="00DA7B14" w:rsidRDefault="00DA7B14" w:rsidP="00DA7B14">
            <w:pPr>
              <w:pStyle w:val="a9"/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- </w:t>
            </w:r>
            <w:r w:rsidR="00373FC3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П</w:t>
            </w:r>
            <w:r w:rsidRPr="00DA7B1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очему этот праздник называется День Победы? </w:t>
            </w:r>
            <w:r w:rsidRPr="00373FC3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(Потому что закончилась война)</w:t>
            </w:r>
          </w:p>
          <w:p w:rsidR="000C5628" w:rsidRPr="000C5628" w:rsidRDefault="000C5628" w:rsidP="000C5628">
            <w:pPr>
              <w:pStyle w:val="a7"/>
              <w:spacing w:before="0" w:beforeAutospacing="0" w:after="150" w:afterAutospacing="0"/>
              <w:jc w:val="both"/>
              <w:rPr>
                <w:color w:val="2E373F"/>
                <w:sz w:val="28"/>
                <w:szCs w:val="21"/>
              </w:rPr>
            </w:pPr>
            <w:r>
              <w:rPr>
                <w:color w:val="2E373F"/>
                <w:sz w:val="28"/>
                <w:szCs w:val="21"/>
              </w:rPr>
              <w:lastRenderedPageBreak/>
              <w:t>В</w:t>
            </w:r>
            <w:r w:rsidRPr="000C5628">
              <w:rPr>
                <w:color w:val="2E373F"/>
                <w:sz w:val="28"/>
                <w:szCs w:val="21"/>
              </w:rPr>
              <w:t xml:space="preserve">ойна, унесшая миллионы жизней, война, ставшая страшным воспоминанием, война, окончившаяся победой… Страшно представить, какие тяготы и страхи пришлось пережить солдатам, спасших страну от гибели. Трудно переоценить их вклад в мирное небо над головами. Невозможно выразить благодарность за спокойное время и мир, </w:t>
            </w:r>
            <w:r>
              <w:rPr>
                <w:color w:val="2E373F"/>
                <w:sz w:val="28"/>
                <w:szCs w:val="21"/>
              </w:rPr>
              <w:t>которые они нам принесли. Уже 75 лет</w:t>
            </w:r>
            <w:r w:rsidRPr="000C5628">
              <w:rPr>
                <w:color w:val="2E373F"/>
                <w:sz w:val="28"/>
                <w:szCs w:val="21"/>
              </w:rPr>
              <w:t xml:space="preserve"> вся страна празднует День Победы, пытаясь отблагодарить ветеранов войны за их мужество и силу.</w:t>
            </w:r>
          </w:p>
          <w:p w:rsidR="00D10E7F" w:rsidRDefault="000C5628" w:rsidP="000C5628">
            <w:pPr>
              <w:pStyle w:val="a7"/>
              <w:spacing w:before="0" w:beforeAutospacing="0" w:after="150" w:afterAutospacing="0"/>
              <w:jc w:val="both"/>
              <w:rPr>
                <w:color w:val="2E373F"/>
                <w:sz w:val="28"/>
                <w:szCs w:val="21"/>
              </w:rPr>
            </w:pPr>
            <w:r w:rsidRPr="000C5628">
              <w:rPr>
                <w:color w:val="2E373F"/>
                <w:sz w:val="28"/>
                <w:szCs w:val="21"/>
              </w:rPr>
              <w:t xml:space="preserve">Уже давно красная гвоздика ассоциируется именно с днем Победы, в этот день их дарят ветеранам, их возлагают к памятникам и к вечному огню. </w:t>
            </w:r>
          </w:p>
          <w:p w:rsidR="000C5628" w:rsidRPr="000C5628" w:rsidRDefault="000C5628" w:rsidP="000C5628">
            <w:pPr>
              <w:pStyle w:val="a7"/>
              <w:spacing w:before="0" w:beforeAutospacing="0" w:after="150" w:afterAutospacing="0"/>
              <w:jc w:val="both"/>
              <w:rPr>
                <w:color w:val="2E373F"/>
                <w:sz w:val="28"/>
                <w:szCs w:val="21"/>
              </w:rPr>
            </w:pPr>
            <w:r w:rsidRPr="000C5628">
              <w:rPr>
                <w:color w:val="2E373F"/>
                <w:sz w:val="28"/>
                <w:szCs w:val="21"/>
              </w:rPr>
              <w:t>Так почему дарят гвоздики на день Победы? Он олицетворяет мужество, стойкость солдат и преодоленные ими трудности за долгие годы войны. Все это очень символично в этот деть, так как 9 мая не только празднуют день Победы, но это еще и день памяти павших.</w:t>
            </w:r>
          </w:p>
          <w:p w:rsidR="000C5628" w:rsidRDefault="000C5628" w:rsidP="00DA7B14">
            <w:pPr>
              <w:pStyle w:val="a9"/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</w:p>
          <w:p w:rsidR="00616523" w:rsidRPr="00373FC3" w:rsidRDefault="00616523" w:rsidP="00DA7B14">
            <w:pPr>
              <w:pStyle w:val="a9"/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  <w:r w:rsidRPr="00616523">
              <w:rPr>
                <w:rFonts w:ascii="Times New Roman" w:hAnsi="Times New Roman"/>
                <w:i/>
                <w:noProof/>
                <w:color w:val="111111"/>
                <w:sz w:val="28"/>
                <w:szCs w:val="28"/>
                <w:bdr w:val="single" w:sz="12" w:space="0" w:color="FFFF00"/>
                <w:shd w:val="clear" w:color="auto" w:fill="FFFFFF"/>
                <w:lang w:eastAsia="ru-RU"/>
              </w:rPr>
              <w:drawing>
                <wp:inline distT="0" distB="0" distL="0" distR="0">
                  <wp:extent cx="2714625" cy="2714625"/>
                  <wp:effectExtent l="0" t="0" r="9525" b="9525"/>
                  <wp:docPr id="6" name="Рисунок 6" descr="C:\Users\днс\Desktop\СПРАКА\Новая папка (2)\e6b1661deab899943f7f3b02a0de1b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СПРАКА\Новая папка (2)\e6b1661deab899943f7f3b02a0de1b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  </w:t>
            </w:r>
            <w:r w:rsidRPr="00616523">
              <w:rPr>
                <w:rFonts w:ascii="Times New Roman" w:hAnsi="Times New Roman"/>
                <w:i/>
                <w:noProof/>
                <w:color w:val="111111"/>
                <w:sz w:val="28"/>
                <w:szCs w:val="28"/>
                <w:bdr w:val="single" w:sz="12" w:space="0" w:color="FFC000"/>
                <w:shd w:val="clear" w:color="auto" w:fill="FFFFFF"/>
                <w:lang w:eastAsia="ru-RU"/>
              </w:rPr>
              <w:drawing>
                <wp:inline distT="0" distB="0" distL="0" distR="0">
                  <wp:extent cx="3438028" cy="2266950"/>
                  <wp:effectExtent l="0" t="0" r="0" b="0"/>
                  <wp:docPr id="7" name="Рисунок 7" descr="C:\Users\днс\Desktop\СПРАКА\Новая папка (2)\8d942a404348f822d3931db407c8dd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нс\Desktop\СПРАКА\Новая папка (2)\8d942a404348f822d3931db407c8dd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607" cy="226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523" w:rsidRDefault="00616523" w:rsidP="0061652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3F2843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616523" w:rsidRDefault="00616523" w:rsidP="0061652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3F2843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Самостоятельная деятельность ребёнка.</w:t>
            </w:r>
          </w:p>
          <w:p w:rsidR="00616523" w:rsidRDefault="00616523" w:rsidP="0061652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616523" w:rsidRPr="00616523" w:rsidRDefault="00616523" w:rsidP="00616523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003"/>
              <w:gridCol w:w="5227"/>
            </w:tblGrid>
            <w:tr w:rsidR="00616523" w:rsidTr="00616523">
              <w:tc>
                <w:tcPr>
                  <w:tcW w:w="5115" w:type="dxa"/>
                </w:tcPr>
                <w:p w:rsidR="00616523" w:rsidRPr="00616523" w:rsidRDefault="006165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noProof/>
                      <w:color w:val="11111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616523">
                    <w:rPr>
                      <w:rFonts w:ascii="Times New Roman" w:hAnsi="Times New Roman"/>
                      <w:color w:val="000000"/>
                      <w:sz w:val="28"/>
                      <w:shd w:val="clear" w:color="auto" w:fill="FFFFFF"/>
                    </w:rPr>
                    <w:t xml:space="preserve">Бутон гвоздики просто изобразить с помощью множества коротких мазков. </w:t>
                  </w:r>
                </w:p>
              </w:tc>
              <w:tc>
                <w:tcPr>
                  <w:tcW w:w="5115" w:type="dxa"/>
                </w:tcPr>
                <w:p w:rsidR="00616523" w:rsidRPr="00616523" w:rsidRDefault="006165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noProof/>
                      <w:color w:val="11111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616523">
                    <w:rPr>
                      <w:rFonts w:ascii="Times New Roman" w:hAnsi="Times New Roman"/>
                      <w:color w:val="000000"/>
                      <w:sz w:val="28"/>
                      <w:shd w:val="clear" w:color="auto" w:fill="FFFFFF"/>
                    </w:rPr>
                    <w:t>Множество мазков формируют бутончики. Остаётся только нарисовать зелёный стебель и заострённые листочки.</w:t>
                  </w:r>
                </w:p>
              </w:tc>
            </w:tr>
            <w:tr w:rsidR="00616523" w:rsidTr="00616523">
              <w:tc>
                <w:tcPr>
                  <w:tcW w:w="5115" w:type="dxa"/>
                </w:tcPr>
                <w:p w:rsidR="00616523" w:rsidRDefault="006165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noProof/>
                      <w:color w:val="11111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616523">
                    <w:rPr>
                      <w:rFonts w:ascii="Times New Roman" w:hAnsi="Times New Roman"/>
                      <w:i/>
                      <w:noProof/>
                      <w:color w:val="111111"/>
                      <w:sz w:val="28"/>
                      <w:szCs w:val="28"/>
                      <w:shd w:val="clear" w:color="auto" w:fill="FFFFFF"/>
                      <w:lang w:eastAsia="ru-RU"/>
                    </w:rPr>
                    <w:lastRenderedPageBreak/>
                    <w:drawing>
                      <wp:inline distT="0" distB="0" distL="0" distR="0" wp14:anchorId="5849A2FC" wp14:editId="1BFE78E3">
                        <wp:extent cx="3075861" cy="3114675"/>
                        <wp:effectExtent l="0" t="0" r="0" b="0"/>
                        <wp:docPr id="3" name="Рисунок 3" descr="C:\Users\днс\Desktop\СПРАКА\Новая папка (2)\711dc58e398899eae0455915b350ed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днс\Desktop\СПРАКА\Новая папка (2)\711dc58e398899eae0455915b350ed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3296" cy="3122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:rsidR="00616523" w:rsidRDefault="00616523" w:rsidP="003B4573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noProof/>
                      <w:color w:val="11111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616523">
                    <w:rPr>
                      <w:rFonts w:ascii="Times New Roman" w:hAnsi="Times New Roman"/>
                      <w:i/>
                      <w:noProof/>
                      <w:color w:val="111111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3219450" cy="3047450"/>
                        <wp:effectExtent l="0" t="0" r="0" b="635"/>
                        <wp:docPr id="5" name="Рисунок 5" descr="C:\Users\днс\Desktop\СПРАКА\Новая папка (2)\59e103fc39a10661591c14f6f0af63e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днс\Desktop\СПРАКА\Новая папка (2)\59e103fc39a10661591c14f6f0af63e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42290" cy="3069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6523" w:rsidRDefault="00616523" w:rsidP="00C552E1">
            <w:pPr>
              <w:pStyle w:val="a9"/>
              <w:rPr>
                <w:rFonts w:ascii="Times New Roman" w:hAnsi="Times New Roman"/>
                <w:i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6523" w:rsidRDefault="00616523" w:rsidP="00C552E1">
            <w:pPr>
              <w:pStyle w:val="a9"/>
              <w:rPr>
                <w:rFonts w:ascii="Times New Roman" w:hAnsi="Times New Roman"/>
                <w:i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</w:p>
          <w:p w:rsidR="00616523" w:rsidRDefault="000C5628" w:rsidP="00C552E1">
            <w:pPr>
              <w:pStyle w:val="a9"/>
              <w:rPr>
                <w:rFonts w:ascii="Times New Roman" w:hAnsi="Times New Roman"/>
                <w:i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       </w:t>
            </w:r>
            <w:r w:rsidR="00616523">
              <w:rPr>
                <w:rFonts w:ascii="Times New Roman" w:hAnsi="Times New Roman"/>
                <w:i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16523" w:rsidRPr="00616523">
              <w:rPr>
                <w:rFonts w:ascii="Times New Roman" w:hAnsi="Times New Roman"/>
                <w:i/>
                <w:noProof/>
                <w:color w:val="111111"/>
                <w:sz w:val="28"/>
                <w:szCs w:val="28"/>
                <w:bdr w:val="single" w:sz="12" w:space="0" w:color="00B050"/>
                <w:shd w:val="clear" w:color="auto" w:fill="FFFFFF"/>
                <w:lang w:eastAsia="ru-RU"/>
              </w:rPr>
              <w:drawing>
                <wp:inline distT="0" distB="0" distL="0" distR="0">
                  <wp:extent cx="2713990" cy="3351825"/>
                  <wp:effectExtent l="0" t="0" r="0" b="1270"/>
                  <wp:docPr id="10" name="Рисунок 10" descr="C:\Users\днс\Desktop\СПРАКА\Новая папка (2)\e8940a93054dbebf80c2a86ef6d43d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нс\Desktop\СПРАКА\Новая папка (2)\e8940a93054dbebf80c2a86ef6d43d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2" r="19921"/>
                          <a:stretch/>
                        </pic:blipFill>
                        <pic:spPr bwMode="auto">
                          <a:xfrm>
                            <a:off x="0" y="0"/>
                            <a:ext cx="2718232" cy="335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C5628">
              <w:rPr>
                <w:rFonts w:ascii="Times New Roman" w:hAnsi="Times New Roman"/>
                <w:i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390775" cy="3391170"/>
                  <wp:effectExtent l="0" t="0" r="0" b="0"/>
                  <wp:docPr id="11" name="Рисунок 11" descr="C:\Users\днс\Desktop\СПРАКА\Новая папка (2)\Слипченко-Дарья-7-лет-День-Побе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нс\Desktop\СПРАКА\Новая папка (2)\Слипченко-Дарья-7-лет-День-Побе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08075" cy="341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2E1" w:rsidRDefault="00616523" w:rsidP="00C552E1">
            <w:pPr>
              <w:pStyle w:val="a9"/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71D75" w:rsidRPr="00D10E7F" w:rsidRDefault="00D10E7F" w:rsidP="00D10E7F">
            <w:pPr>
              <w:pStyle w:val="aa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0E7F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 процессе работы ребенка можно включить песни о войн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D60C99" w:rsidTr="0042427E">
        <w:trPr>
          <w:trHeight w:val="138"/>
        </w:trPr>
        <w:tc>
          <w:tcPr>
            <w:tcW w:w="10456" w:type="dxa"/>
          </w:tcPr>
          <w:p w:rsidR="00056124" w:rsidRDefault="00056124" w:rsidP="00056124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  <w:p w:rsidR="00D10E7F" w:rsidRDefault="00D10E7F" w:rsidP="00056124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  <w:p w:rsidR="00D10E7F" w:rsidRDefault="00D10E7F" w:rsidP="00056124">
            <w:pPr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056124" w:rsidTr="00056124">
              <w:tc>
                <w:tcPr>
                  <w:tcW w:w="10230" w:type="dxa"/>
                </w:tcPr>
                <w:p w:rsidR="00056124" w:rsidRDefault="00056124" w:rsidP="003B4573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4"/>
                    </w:rPr>
                  </w:pPr>
                  <w:r w:rsidRPr="0030420E">
                    <w:rPr>
                      <w:rFonts w:ascii="Times New Roman" w:hAnsi="Times New Roman"/>
                      <w:color w:val="FF0000"/>
                      <w:sz w:val="28"/>
                      <w:szCs w:val="24"/>
                    </w:rPr>
                    <w:t>Восприятие художественной литературы</w:t>
                  </w:r>
                  <w:r>
                    <w:rPr>
                      <w:rFonts w:ascii="Times New Roman" w:hAnsi="Times New Roman"/>
                      <w:color w:val="FF0000"/>
                      <w:sz w:val="28"/>
                      <w:szCs w:val="24"/>
                    </w:rPr>
                    <w:t xml:space="preserve">  </w:t>
                  </w:r>
                </w:p>
                <w:p w:rsidR="00056124" w:rsidRDefault="00056124" w:rsidP="003B4573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8"/>
                      <w:szCs w:val="24"/>
                    </w:rPr>
                    <w:t xml:space="preserve"> (</w:t>
                  </w:r>
                  <w:r w:rsidRPr="0030420E">
                    <w:rPr>
                      <w:rFonts w:ascii="Times New Roman" w:hAnsi="Times New Roman"/>
                      <w:color w:val="FF0000"/>
                      <w:sz w:val="28"/>
                      <w:szCs w:val="24"/>
                    </w:rPr>
                    <w:t>Речевое развитие)</w:t>
                  </w:r>
                </w:p>
              </w:tc>
            </w:tr>
          </w:tbl>
          <w:p w:rsidR="00056124" w:rsidRDefault="00056124" w:rsidP="00056124">
            <w:pPr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30420E">
              <w:rPr>
                <w:rFonts w:ascii="Times New Roman" w:hAnsi="Times New Roman"/>
                <w:color w:val="0070C0"/>
                <w:sz w:val="28"/>
              </w:rPr>
              <w:t xml:space="preserve">Тема: </w:t>
            </w:r>
            <w:r>
              <w:rPr>
                <w:rFonts w:ascii="Times New Roman" w:hAnsi="Times New Roman"/>
                <w:color w:val="0070C0"/>
                <w:sz w:val="28"/>
              </w:rPr>
              <w:t>«</w:t>
            </w:r>
            <w:r w:rsidRPr="00056124">
              <w:rPr>
                <w:rFonts w:ascii="Times New Roman" w:hAnsi="Times New Roman"/>
                <w:b/>
                <w:bCs/>
                <w:color w:val="4F81BD" w:themeColor="accent1"/>
                <w:sz w:val="28"/>
              </w:rPr>
              <w:t>С чего начинается Родина».</w:t>
            </w:r>
            <w:r w:rsidRPr="00056124">
              <w:rPr>
                <w:rFonts w:ascii="Times New Roman" w:hAnsi="Times New Roman"/>
                <w:color w:val="4F81BD" w:themeColor="accent1"/>
                <w:sz w:val="28"/>
                <w:u w:val="single"/>
              </w:rPr>
              <w:t xml:space="preserve"> </w:t>
            </w:r>
          </w:p>
          <w:p w:rsidR="00056124" w:rsidRPr="00056124" w:rsidRDefault="00056124" w:rsidP="00056124">
            <w:pPr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056124">
              <w:rPr>
                <w:rFonts w:ascii="Times New Roman" w:hAnsi="Times New Roman"/>
                <w:sz w:val="28"/>
                <w:u w:val="single"/>
              </w:rPr>
              <w:t>Программное содержание:</w:t>
            </w:r>
          </w:p>
          <w:p w:rsidR="00056124" w:rsidRPr="00056124" w:rsidRDefault="00056124" w:rsidP="00056124">
            <w:pPr>
              <w:jc w:val="both"/>
              <w:rPr>
                <w:rFonts w:ascii="Times New Roman" w:hAnsi="Times New Roman"/>
                <w:sz w:val="28"/>
              </w:rPr>
            </w:pPr>
            <w:r w:rsidRPr="00056124">
              <w:rPr>
                <w:rFonts w:ascii="Times New Roman" w:hAnsi="Times New Roman"/>
                <w:sz w:val="28"/>
              </w:rPr>
              <w:t>Учить детей слушать произведения о своей Родине. Воспитывать уважение к дому, земле на которой живет человек, к воинам, победившим в Великой Отечественной войне.</w:t>
            </w:r>
          </w:p>
          <w:p w:rsidR="00616523" w:rsidRPr="00056124" w:rsidRDefault="00056124" w:rsidP="00056124">
            <w:pPr>
              <w:rPr>
                <w:sz w:val="28"/>
                <w:lang w:eastAsia="ru-RU"/>
              </w:rPr>
            </w:pPr>
            <w:r w:rsidRPr="00056124">
              <w:rPr>
                <w:rFonts w:ascii="Times New Roman" w:hAnsi="Times New Roman"/>
                <w:sz w:val="28"/>
                <w:u w:val="single"/>
              </w:rPr>
              <w:lastRenderedPageBreak/>
              <w:t>Оборудование:</w:t>
            </w:r>
            <w:r w:rsidRPr="00056124">
              <w:rPr>
                <w:rFonts w:ascii="Times New Roman" w:hAnsi="Times New Roman"/>
                <w:sz w:val="28"/>
              </w:rPr>
              <w:t xml:space="preserve"> Подборка книг о Великой отечественной войне, иллюстрации по теме «День Победы», компьютерная презентация «Мы гордимся и помним»</w:t>
            </w:r>
            <w:r w:rsidRPr="00056124">
              <w:rPr>
                <w:sz w:val="28"/>
                <w:lang w:eastAsia="ru-RU"/>
              </w:rPr>
              <w:t xml:space="preserve">    </w:t>
            </w:r>
          </w:p>
          <w:p w:rsidR="00056124" w:rsidRPr="00056124" w:rsidRDefault="00056124" w:rsidP="00056124">
            <w:pPr>
              <w:rPr>
                <w:sz w:val="28"/>
                <w:lang w:eastAsia="ru-RU"/>
              </w:rPr>
            </w:pPr>
          </w:p>
          <w:p w:rsidR="00056124" w:rsidRDefault="00056124" w:rsidP="0005612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BF93E3" wp14:editId="541F0054">
                  <wp:extent cx="4368799" cy="3276600"/>
                  <wp:effectExtent l="0" t="0" r="0" b="0"/>
                  <wp:docPr id="53" name="Рисунок 53" descr="https://ds03.infourok.ru/uploads/ex/0f4a/0005a111-60d0820b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f4a/0005a111-60d0820b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531" cy="328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         </w:t>
            </w:r>
          </w:p>
          <w:p w:rsidR="00056124" w:rsidRDefault="00056124" w:rsidP="00056124">
            <w:pPr>
              <w:rPr>
                <w:noProof/>
                <w:lang w:eastAsia="ru-RU"/>
              </w:rPr>
            </w:pPr>
          </w:p>
          <w:p w:rsidR="00056124" w:rsidRDefault="00056124" w:rsidP="00056124">
            <w:pPr>
              <w:jc w:val="right"/>
              <w:rPr>
                <w:noProof/>
                <w:lang w:eastAsia="ru-RU"/>
              </w:rPr>
            </w:pPr>
          </w:p>
          <w:p w:rsidR="00056124" w:rsidRDefault="00056124" w:rsidP="00056124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A4C29" wp14:editId="4F6CEF29">
                  <wp:extent cx="4584700" cy="3438525"/>
                  <wp:effectExtent l="0" t="0" r="6350" b="9525"/>
                  <wp:docPr id="54" name="Рисунок 54" descr="https://ds04.infourok.ru/uploads/ex/057b/000f5b42-ca0bf438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57b/000f5b42-ca0bf438/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67" cy="343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t xml:space="preserve"> </w:t>
            </w:r>
          </w:p>
          <w:p w:rsidR="00930C56" w:rsidRDefault="00930C56" w:rsidP="00930C56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930C56" w:rsidRPr="00930C56" w:rsidRDefault="00930C56" w:rsidP="00930C56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930C56">
              <w:rPr>
                <w:rFonts w:ascii="Times New Roman" w:hAnsi="Times New Roman"/>
                <w:sz w:val="28"/>
                <w:lang w:eastAsia="ru-RU"/>
              </w:rPr>
              <w:t xml:space="preserve">Н. </w:t>
            </w:r>
            <w:proofErr w:type="spellStart"/>
            <w:r w:rsidRPr="00930C56">
              <w:rPr>
                <w:rFonts w:ascii="Times New Roman" w:hAnsi="Times New Roman"/>
                <w:sz w:val="28"/>
                <w:lang w:eastAsia="ru-RU"/>
              </w:rPr>
              <w:t>Гернет</w:t>
            </w:r>
            <w:proofErr w:type="spellEnd"/>
            <w:r w:rsidRPr="00930C56">
              <w:rPr>
                <w:rFonts w:ascii="Times New Roman" w:hAnsi="Times New Roman"/>
                <w:sz w:val="28"/>
                <w:lang w:eastAsia="ru-RU"/>
              </w:rPr>
              <w:t xml:space="preserve">, Д. Хармс </w:t>
            </w:r>
          </w:p>
          <w:p w:rsidR="00930C56" w:rsidRPr="00930C56" w:rsidRDefault="00930C56" w:rsidP="00930C56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930C56">
              <w:rPr>
                <w:rFonts w:ascii="Times New Roman" w:hAnsi="Times New Roman"/>
                <w:b/>
                <w:bCs/>
                <w:sz w:val="28"/>
                <w:lang w:eastAsia="ru-RU"/>
              </w:rPr>
              <w:t>ОЧЕНЬ-ОЧЕНЬ ВКУСНЫЙ ПИРОГ</w:t>
            </w:r>
          </w:p>
          <w:p w:rsidR="00056124" w:rsidRDefault="00056124" w:rsidP="00056124">
            <w:pPr>
              <w:jc w:val="center"/>
              <w:rPr>
                <w:lang w:eastAsia="ru-RU"/>
              </w:rPr>
            </w:pPr>
          </w:p>
          <w:p w:rsidR="00056124" w:rsidRDefault="00056124" w:rsidP="00056124">
            <w:pPr>
              <w:jc w:val="center"/>
              <w:rPr>
                <w:lang w:eastAsia="ru-RU"/>
              </w:rPr>
            </w:pPr>
            <w:r w:rsidRPr="0005612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27500" cy="3095625"/>
                  <wp:effectExtent l="0" t="0" r="6350" b="9525"/>
                  <wp:docPr id="55" name="Рисунок 55" descr="C:\Users\днс\Desktop\СПРАКА\Новая папка (2)\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нс\Desktop\СПРАКА\Новая папка (2)\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826" cy="309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0C56">
              <w:rPr>
                <w:lang w:eastAsia="ru-RU"/>
              </w:rPr>
              <w:t xml:space="preserve"> </w:t>
            </w:r>
          </w:p>
          <w:p w:rsidR="00B05C9E" w:rsidRPr="00B05C9E" w:rsidRDefault="00B05C9E" w:rsidP="00056124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8"/>
                <w:shd w:val="clear" w:color="auto" w:fill="FFFFFF"/>
              </w:rPr>
              <w:t xml:space="preserve">- </w:t>
            </w:r>
            <w:r w:rsidRPr="00B05C9E">
              <w:rPr>
                <w:rFonts w:ascii="Times New Roman" w:hAnsi="Times New Roman"/>
                <w:color w:val="333333"/>
                <w:sz w:val="28"/>
                <w:shd w:val="clear" w:color="auto" w:fill="FFFFFF"/>
              </w:rPr>
              <w:t>Почему вы улыбались, когда слушали стихотворение? Чем вам оно понравилось?</w:t>
            </w:r>
          </w:p>
          <w:p w:rsidR="00B05C9E" w:rsidRPr="00B05C9E" w:rsidRDefault="00B05C9E" w:rsidP="00B05C9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05C9E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4"/>
                <w:lang w:eastAsia="ru-RU"/>
              </w:rPr>
              <w:t>Задание:</w:t>
            </w:r>
            <w:r w:rsidRPr="00B05C9E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t> определите, какие чувства переживает герой.</w:t>
            </w:r>
          </w:p>
          <w:p w:rsidR="00B05C9E" w:rsidRPr="00B05C9E" w:rsidRDefault="00B05C9E" w:rsidP="00B05C9E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05C9E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t>– Представим себе, что герою стыдно, что не хватило сил дождаться гостей, пирог оказался таким вкусным, что он и сам не заметил, как все съел, а когда пришли гости, не знает, куда деваться. </w:t>
            </w:r>
            <w:r w:rsidRPr="00B05C9E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br/>
              <w:t>– А  может быть, он так рассердился на гостей, что специально все съел и последние строчки произносит с удовлетворением.</w:t>
            </w:r>
            <w:r w:rsidRPr="00B05C9E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br/>
              <w:t>–</w:t>
            </w:r>
            <w:r w:rsidR="00930C56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t>С</w:t>
            </w:r>
            <w:r w:rsidRPr="00B05C9E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t>тихотворение можно прочитать по-разному. В зависимости от выбора внутреннего состояния героя меняется интонация.</w:t>
            </w:r>
          </w:p>
          <w:p w:rsidR="00B05C9E" w:rsidRPr="00B05C9E" w:rsidRDefault="00B05C9E" w:rsidP="00B05C9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B050"/>
                <w:sz w:val="28"/>
                <w:szCs w:val="24"/>
                <w:lang w:eastAsia="ru-RU"/>
              </w:rPr>
            </w:pPr>
            <w:r w:rsidRPr="00B05C9E">
              <w:rPr>
                <w:rFonts w:ascii="Times New Roman" w:eastAsia="Times New Roman" w:hAnsi="Times New Roman"/>
                <w:b/>
                <w:bCs/>
                <w:color w:val="00B050"/>
                <w:sz w:val="28"/>
                <w:szCs w:val="24"/>
                <w:lang w:eastAsia="ru-RU"/>
              </w:rPr>
              <w:t>Физкультминутка</w:t>
            </w:r>
          </w:p>
          <w:p w:rsidR="00B05C9E" w:rsidRDefault="00B05C9E" w:rsidP="00B05C9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</w:pPr>
            <w:r w:rsidRPr="00B05C9E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t>– Как живешь? Вот так!</w:t>
            </w:r>
            <w:r w:rsidRPr="00B05C9E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br/>
              <w:t>– Как идешь? Вот так!</w:t>
            </w:r>
            <w:r w:rsidRPr="00B05C9E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br/>
              <w:t>– Как бежишь? Вот так!</w:t>
            </w:r>
            <w:r w:rsidRPr="00B05C9E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br/>
              <w:t>– Как летишь? Вот так!</w:t>
            </w:r>
            <w:r w:rsidRPr="00B05C9E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br/>
              <w:t>– Как плывешь? Вот так!</w:t>
            </w:r>
            <w:r w:rsidRPr="00B05C9E"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  <w:br/>
              <w:t>– Как сидишь? Вот так!</w:t>
            </w:r>
          </w:p>
          <w:p w:rsidR="00B1241A" w:rsidRDefault="00B1241A" w:rsidP="00B05C9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</w:pPr>
          </w:p>
          <w:p w:rsidR="00B1241A" w:rsidRDefault="00B1241A" w:rsidP="00B05C9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</w:pPr>
            <w:r w:rsidRPr="00B1241A">
              <w:rPr>
                <w:rFonts w:ascii="Times New Roman" w:eastAsia="Times New Roman" w:hAnsi="Times New Roman"/>
                <w:noProof/>
                <w:color w:val="333333"/>
                <w:sz w:val="28"/>
                <w:szCs w:val="24"/>
                <w:lang w:eastAsia="ru-RU"/>
              </w:rPr>
              <w:drawing>
                <wp:inline distT="0" distB="0" distL="0" distR="0">
                  <wp:extent cx="5682307" cy="2837815"/>
                  <wp:effectExtent l="0" t="0" r="0" b="635"/>
                  <wp:docPr id="56" name="Рисунок 56" descr="C:\Users\днс\Desktop\СПРАКА\Новая папка (2)\VO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нс\Desktop\СПРАКА\Новая папка (2)\VO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858" cy="284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E45" w:rsidRDefault="00306E45" w:rsidP="00B05C9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333333"/>
                <w:sz w:val="28"/>
                <w:szCs w:val="24"/>
                <w:lang w:eastAsia="ru-RU"/>
              </w:rPr>
            </w:pPr>
          </w:p>
          <w:p w:rsidR="00306E45" w:rsidRPr="00CE138A" w:rsidRDefault="00CE138A" w:rsidP="00CE138A">
            <w:pPr>
              <w:spacing w:before="30" w:after="60"/>
              <w:ind w:left="720"/>
              <w:jc w:val="center"/>
              <w:rPr>
                <w:rFonts w:ascii="Times New Roman" w:eastAsia="Times New Roman" w:hAnsi="Times New Roman"/>
                <w:color w:val="00B050"/>
                <w:sz w:val="28"/>
                <w:szCs w:val="20"/>
                <w:lang w:eastAsia="ru-RU"/>
              </w:rPr>
            </w:pPr>
            <w:r w:rsidRPr="00CE138A">
              <w:rPr>
                <w:rFonts w:ascii="Times New Roman" w:eastAsia="Times New Roman" w:hAnsi="Times New Roman"/>
                <w:color w:val="00B050"/>
                <w:sz w:val="28"/>
                <w:szCs w:val="20"/>
                <w:lang w:eastAsia="ru-RU"/>
              </w:rPr>
              <w:lastRenderedPageBreak/>
              <w:t>Прочтите ребенку рассказ о войне</w:t>
            </w:r>
            <w:r>
              <w:rPr>
                <w:rFonts w:ascii="Times New Roman" w:eastAsia="Times New Roman" w:hAnsi="Times New Roman"/>
                <w:color w:val="00B050"/>
                <w:sz w:val="28"/>
                <w:szCs w:val="20"/>
                <w:lang w:eastAsia="ru-RU"/>
              </w:rPr>
              <w:t xml:space="preserve"> (на выбор)</w:t>
            </w:r>
          </w:p>
          <w:p w:rsidR="00306E45" w:rsidRPr="00CE138A" w:rsidRDefault="00306E45" w:rsidP="00CE138A">
            <w:pPr>
              <w:numPr>
                <w:ilvl w:val="0"/>
                <w:numId w:val="10"/>
              </w:numPr>
              <w:spacing w:before="30" w:after="6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CE13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Воронкова Л. Девочка из города (История о девочке-сироте, оказавшейся в годы войны в чужом селе и нашедшей новую семью и дом.)</w:t>
            </w:r>
          </w:p>
          <w:p w:rsidR="00306E45" w:rsidRPr="00CE138A" w:rsidRDefault="00306E45" w:rsidP="00306E45">
            <w:pPr>
              <w:numPr>
                <w:ilvl w:val="0"/>
                <w:numId w:val="10"/>
              </w:numPr>
              <w:spacing w:before="30" w:after="6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CE13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Осеева В. А. </w:t>
            </w:r>
            <w:proofErr w:type="spellStart"/>
            <w:r w:rsidRPr="00CE13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Васёк</w:t>
            </w:r>
            <w:proofErr w:type="spellEnd"/>
            <w:r w:rsidRPr="00CE13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 Трубачёв и его товарищи (Произведение о судьбе мальчишки Васе Трубачёве и его друзьях, чье мирное детство оборвала война.)</w:t>
            </w:r>
          </w:p>
          <w:p w:rsidR="00306E45" w:rsidRPr="00CE138A" w:rsidRDefault="00306E45" w:rsidP="00306E45">
            <w:pPr>
              <w:numPr>
                <w:ilvl w:val="0"/>
                <w:numId w:val="10"/>
              </w:numPr>
              <w:spacing w:before="30" w:after="6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CE13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имонов К. Сын артиллериста (Баллада о майоре Дееве и Лёньке, сыне его друга, основанная на реальных событиях.)</w:t>
            </w:r>
          </w:p>
          <w:p w:rsidR="00306E45" w:rsidRPr="00CE138A" w:rsidRDefault="00306E45" w:rsidP="00306E45">
            <w:pPr>
              <w:numPr>
                <w:ilvl w:val="0"/>
                <w:numId w:val="10"/>
              </w:numPr>
              <w:spacing w:before="30" w:after="6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CE13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Яковлев Ю. Девочки с Васильевского острова (Пронзительный рассказ о девочке Тане Савичевой, умершей вместе со всей своей семьей от голода в блокадном Ленинграде, написанный на основе её дневника.)</w:t>
            </w:r>
          </w:p>
          <w:p w:rsidR="00306E45" w:rsidRPr="00CE138A" w:rsidRDefault="00306E45" w:rsidP="00306E45">
            <w:pPr>
              <w:spacing w:before="30" w:after="6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  <w:p w:rsidR="00306E45" w:rsidRPr="00CE138A" w:rsidRDefault="00930C56" w:rsidP="00306E45">
            <w:pPr>
              <w:pStyle w:val="aa"/>
              <w:numPr>
                <w:ilvl w:val="0"/>
                <w:numId w:val="8"/>
              </w:numPr>
              <w:spacing w:before="30" w:after="60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CE13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Н. </w:t>
            </w:r>
            <w:proofErr w:type="spellStart"/>
            <w:r w:rsidRPr="00CE13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Гернет</w:t>
            </w:r>
            <w:proofErr w:type="spellEnd"/>
            <w:r w:rsidRPr="00CE13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, Д. </w:t>
            </w:r>
            <w:proofErr w:type="gramStart"/>
            <w:r w:rsidRPr="00CE138A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 xml:space="preserve">Хармс  </w:t>
            </w:r>
            <w:r w:rsidR="00B1241A" w:rsidRPr="00CE138A">
              <w:rPr>
                <w:rFonts w:ascii="Times New Roman" w:eastAsia="Times New Roman" w:hAnsi="Times New Roman"/>
                <w:bCs/>
                <w:color w:val="000000"/>
                <w:sz w:val="28"/>
                <w:szCs w:val="20"/>
                <w:lang w:eastAsia="ru-RU"/>
              </w:rPr>
              <w:t>ОЧЕНЬ</w:t>
            </w:r>
            <w:proofErr w:type="gramEnd"/>
            <w:r w:rsidR="00B1241A" w:rsidRPr="00CE138A">
              <w:rPr>
                <w:rFonts w:ascii="Times New Roman" w:eastAsia="Times New Roman" w:hAnsi="Times New Roman"/>
                <w:bCs/>
                <w:color w:val="000000"/>
                <w:sz w:val="28"/>
                <w:szCs w:val="20"/>
                <w:lang w:eastAsia="ru-RU"/>
              </w:rPr>
              <w:t>-ОЧЕНЬ ВКУСНЫЙ ПИРОГ</w:t>
            </w:r>
          </w:p>
          <w:p w:rsidR="00056124" w:rsidRDefault="003B4573" w:rsidP="00B1241A">
            <w:pPr>
              <w:ind w:left="708"/>
              <w:rPr>
                <w:rFonts w:ascii="Times New Roman" w:hAnsi="Times New Roman"/>
                <w:color w:val="FF0000"/>
                <w:sz w:val="28"/>
                <w:szCs w:val="24"/>
              </w:rPr>
            </w:pPr>
            <w:hyperlink r:id="rId37" w:history="1">
              <w:r w:rsidR="00930C56" w:rsidRPr="00360518">
                <w:rPr>
                  <w:rStyle w:val="a5"/>
                  <w:rFonts w:ascii="Times New Roman" w:hAnsi="Times New Roman"/>
                  <w:sz w:val="28"/>
                  <w:szCs w:val="24"/>
                </w:rPr>
                <w:t>https://youtu.be/EuBmJ_m3zzk</w:t>
              </w:r>
            </w:hyperlink>
          </w:p>
          <w:p w:rsidR="00930C56" w:rsidRPr="00F71D75" w:rsidRDefault="00930C56" w:rsidP="00056124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</w:p>
        </w:tc>
      </w:tr>
      <w:tr w:rsidR="00D60C99" w:rsidTr="0042427E">
        <w:trPr>
          <w:trHeight w:val="194"/>
        </w:trPr>
        <w:tc>
          <w:tcPr>
            <w:tcW w:w="10456" w:type="dxa"/>
          </w:tcPr>
          <w:p w:rsidR="003313F1" w:rsidRPr="00247BFD" w:rsidRDefault="003313F1" w:rsidP="00C07DF3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370C29" w:rsidRPr="00D357F7" w:rsidRDefault="00370C29" w:rsidP="00F16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8D7" w:rsidRDefault="00D848D7" w:rsidP="00F1672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908EA">
        <w:rPr>
          <w:rFonts w:ascii="Times New Roman" w:hAnsi="Times New Roman"/>
          <w:b/>
          <w:color w:val="FF0000"/>
          <w:sz w:val="28"/>
          <w:szCs w:val="28"/>
        </w:rPr>
        <w:t>Рекомендуемые для просмотра видеоролики по безопасности:</w:t>
      </w:r>
    </w:p>
    <w:p w:rsidR="00DA7B14" w:rsidRPr="00DA7B14" w:rsidRDefault="00DA7B14" w:rsidP="00DA7B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E138A" w:rsidRDefault="00CE138A" w:rsidP="007908E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тская безопасность</w:t>
      </w:r>
    </w:p>
    <w:p w:rsidR="00CE138A" w:rsidRDefault="003B4573" w:rsidP="00CE138A">
      <w:pPr>
        <w:pStyle w:val="aa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38" w:history="1">
        <w:r w:rsidR="00CE138A" w:rsidRPr="00360518">
          <w:rPr>
            <w:rStyle w:val="a5"/>
            <w:rFonts w:ascii="Times New Roman" w:hAnsi="Times New Roman"/>
            <w:sz w:val="28"/>
            <w:szCs w:val="28"/>
          </w:rPr>
          <w:t>https://youtu.be/me8aXZtY4KY</w:t>
        </w:r>
      </w:hyperlink>
    </w:p>
    <w:p w:rsidR="00DA7B14" w:rsidRDefault="00DA7B14" w:rsidP="00CE138A">
      <w:pPr>
        <w:pStyle w:val="aa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E138A" w:rsidRDefault="00CE138A" w:rsidP="00CE138A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E138A">
        <w:rPr>
          <w:rFonts w:ascii="Times New Roman" w:hAnsi="Times New Roman"/>
          <w:color w:val="000000" w:themeColor="text1"/>
          <w:sz w:val="28"/>
          <w:szCs w:val="28"/>
        </w:rPr>
        <w:t>Правила безопасности - один дома. Развивающий мультфильм.</w:t>
      </w:r>
    </w:p>
    <w:p w:rsidR="00CE138A" w:rsidRPr="00DA7B14" w:rsidRDefault="003B4573" w:rsidP="00DA7B1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8"/>
        </w:rPr>
      </w:pPr>
      <w:hyperlink r:id="rId39" w:history="1">
        <w:r w:rsidR="00CE138A" w:rsidRPr="00DA7B14">
          <w:rPr>
            <w:rStyle w:val="a5"/>
            <w:rFonts w:ascii="Times New Roman" w:hAnsi="Times New Roman"/>
            <w:sz w:val="28"/>
          </w:rPr>
          <w:t>https://yandex.ru/efir?stream_id=4ea0dcbe754090649fd51394cf2a232a&amp;from_block=logo_partner_player</w:t>
        </w:r>
      </w:hyperlink>
    </w:p>
    <w:p w:rsidR="00CE138A" w:rsidRPr="00DA7B14" w:rsidRDefault="00CE138A" w:rsidP="00CE138A">
      <w:pPr>
        <w:spacing w:after="0" w:line="240" w:lineRule="auto"/>
        <w:rPr>
          <w:rFonts w:ascii="Times New Roman" w:hAnsi="Times New Roman"/>
          <w:color w:val="000000" w:themeColor="text1"/>
          <w:sz w:val="36"/>
          <w:szCs w:val="28"/>
        </w:rPr>
      </w:pPr>
    </w:p>
    <w:p w:rsidR="00360559" w:rsidRDefault="003B4573" w:rsidP="00DA7B1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40" w:history="1">
        <w:r w:rsidR="00DA7B14" w:rsidRPr="00DA7B14">
          <w:rPr>
            <w:rStyle w:val="a5"/>
            <w:rFonts w:ascii="Times New Roman" w:hAnsi="Times New Roman"/>
            <w:sz w:val="28"/>
            <w:szCs w:val="28"/>
          </w:rPr>
          <w:t>https://youtu.be/lsfMUrE3VQY</w:t>
        </w:r>
      </w:hyperlink>
    </w:p>
    <w:p w:rsidR="00DA7B14" w:rsidRPr="00DA7B14" w:rsidRDefault="00DA7B14" w:rsidP="00DA7B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A7B14" w:rsidRPr="00DA7B14" w:rsidRDefault="00DA7B14" w:rsidP="00DA7B14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A7B14">
        <w:rPr>
          <w:rFonts w:ascii="Times New Roman" w:hAnsi="Times New Roman"/>
          <w:color w:val="000000" w:themeColor="text1"/>
          <w:sz w:val="28"/>
          <w:szCs w:val="28"/>
        </w:rPr>
        <w:t>Развивающий мультик для детей</w:t>
      </w:r>
    </w:p>
    <w:p w:rsidR="00DA7B14" w:rsidRDefault="003B4573" w:rsidP="00DA7B14">
      <w:pPr>
        <w:pStyle w:val="aa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41" w:history="1">
        <w:r w:rsidR="00DA7B14" w:rsidRPr="00360518">
          <w:rPr>
            <w:rStyle w:val="a5"/>
            <w:rFonts w:ascii="Times New Roman" w:hAnsi="Times New Roman"/>
            <w:sz w:val="28"/>
            <w:szCs w:val="28"/>
          </w:rPr>
          <w:t>https://youtu.be/B3G1dzEIXqI</w:t>
        </w:r>
      </w:hyperlink>
    </w:p>
    <w:p w:rsidR="00DA7B14" w:rsidRPr="00F71D75" w:rsidRDefault="00DA7B14" w:rsidP="00DA7B14">
      <w:pPr>
        <w:pStyle w:val="aa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A7B14" w:rsidRPr="00F71D75" w:rsidSect="005C0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D0"/>
      </v:shape>
    </w:pict>
  </w:numPicBullet>
  <w:abstractNum w:abstractNumId="0" w15:restartNumberingAfterBreak="0">
    <w:nsid w:val="0E9C30EC"/>
    <w:multiLevelType w:val="hybridMultilevel"/>
    <w:tmpl w:val="D840B858"/>
    <w:lvl w:ilvl="0" w:tplc="D292B8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80662"/>
    <w:multiLevelType w:val="hybridMultilevel"/>
    <w:tmpl w:val="532E6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64E5B"/>
    <w:multiLevelType w:val="hybridMultilevel"/>
    <w:tmpl w:val="3C2487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48DD"/>
    <w:multiLevelType w:val="multilevel"/>
    <w:tmpl w:val="F1CE0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6622F"/>
    <w:multiLevelType w:val="hybridMultilevel"/>
    <w:tmpl w:val="E0BAD96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348D5"/>
    <w:multiLevelType w:val="multilevel"/>
    <w:tmpl w:val="B8A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1765E"/>
    <w:multiLevelType w:val="hybridMultilevel"/>
    <w:tmpl w:val="9E246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00BE"/>
    <w:multiLevelType w:val="multilevel"/>
    <w:tmpl w:val="3C88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C0EAF"/>
    <w:multiLevelType w:val="hybridMultilevel"/>
    <w:tmpl w:val="DD362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76C"/>
    <w:multiLevelType w:val="hybridMultilevel"/>
    <w:tmpl w:val="75CE023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20AF6"/>
    <w:multiLevelType w:val="hybridMultilevel"/>
    <w:tmpl w:val="682859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40333"/>
    <w:multiLevelType w:val="multilevel"/>
    <w:tmpl w:val="BF94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2B"/>
    <w:rsid w:val="000304EC"/>
    <w:rsid w:val="00056124"/>
    <w:rsid w:val="000A57F1"/>
    <w:rsid w:val="000A7A54"/>
    <w:rsid w:val="000C5628"/>
    <w:rsid w:val="000D149B"/>
    <w:rsid w:val="000F74A5"/>
    <w:rsid w:val="001033CD"/>
    <w:rsid w:val="001334DC"/>
    <w:rsid w:val="0017171E"/>
    <w:rsid w:val="00181A93"/>
    <w:rsid w:val="001A105B"/>
    <w:rsid w:val="00201C28"/>
    <w:rsid w:val="00234C18"/>
    <w:rsid w:val="00247BFD"/>
    <w:rsid w:val="0026737F"/>
    <w:rsid w:val="002748DB"/>
    <w:rsid w:val="0028489D"/>
    <w:rsid w:val="00291C2E"/>
    <w:rsid w:val="002B3088"/>
    <w:rsid w:val="002E2D99"/>
    <w:rsid w:val="0030420E"/>
    <w:rsid w:val="003056AF"/>
    <w:rsid w:val="00306E45"/>
    <w:rsid w:val="003313F1"/>
    <w:rsid w:val="00360559"/>
    <w:rsid w:val="00370C29"/>
    <w:rsid w:val="00373FC3"/>
    <w:rsid w:val="003B4573"/>
    <w:rsid w:val="003E275C"/>
    <w:rsid w:val="003F2843"/>
    <w:rsid w:val="00401E2A"/>
    <w:rsid w:val="0042427E"/>
    <w:rsid w:val="00443B0B"/>
    <w:rsid w:val="00476C26"/>
    <w:rsid w:val="00486E6D"/>
    <w:rsid w:val="004C7469"/>
    <w:rsid w:val="005007B3"/>
    <w:rsid w:val="0050292A"/>
    <w:rsid w:val="005073A1"/>
    <w:rsid w:val="005560BB"/>
    <w:rsid w:val="005B4AE1"/>
    <w:rsid w:val="005C0971"/>
    <w:rsid w:val="00616523"/>
    <w:rsid w:val="006442A7"/>
    <w:rsid w:val="00647B89"/>
    <w:rsid w:val="006D2492"/>
    <w:rsid w:val="0071297F"/>
    <w:rsid w:val="00733E4D"/>
    <w:rsid w:val="007701E3"/>
    <w:rsid w:val="007707B7"/>
    <w:rsid w:val="007908EA"/>
    <w:rsid w:val="007B7F10"/>
    <w:rsid w:val="007D7293"/>
    <w:rsid w:val="00805D07"/>
    <w:rsid w:val="00806E57"/>
    <w:rsid w:val="00863153"/>
    <w:rsid w:val="00872975"/>
    <w:rsid w:val="008815E4"/>
    <w:rsid w:val="008B1658"/>
    <w:rsid w:val="008F4770"/>
    <w:rsid w:val="009168B1"/>
    <w:rsid w:val="00930C56"/>
    <w:rsid w:val="009557C6"/>
    <w:rsid w:val="00964BE6"/>
    <w:rsid w:val="00971039"/>
    <w:rsid w:val="0098194A"/>
    <w:rsid w:val="009859EF"/>
    <w:rsid w:val="00A7007B"/>
    <w:rsid w:val="00A91C60"/>
    <w:rsid w:val="00AC1F89"/>
    <w:rsid w:val="00AC2931"/>
    <w:rsid w:val="00B05C9E"/>
    <w:rsid w:val="00B1241A"/>
    <w:rsid w:val="00B3025B"/>
    <w:rsid w:val="00B67D09"/>
    <w:rsid w:val="00BA1375"/>
    <w:rsid w:val="00BE2D5D"/>
    <w:rsid w:val="00BE5304"/>
    <w:rsid w:val="00C07DF3"/>
    <w:rsid w:val="00C105F9"/>
    <w:rsid w:val="00C451F3"/>
    <w:rsid w:val="00C552E1"/>
    <w:rsid w:val="00C844D5"/>
    <w:rsid w:val="00C84E4B"/>
    <w:rsid w:val="00C978DF"/>
    <w:rsid w:val="00CA7B85"/>
    <w:rsid w:val="00CB7E25"/>
    <w:rsid w:val="00CE138A"/>
    <w:rsid w:val="00CE5BD1"/>
    <w:rsid w:val="00D00FA8"/>
    <w:rsid w:val="00D10E7F"/>
    <w:rsid w:val="00D310E3"/>
    <w:rsid w:val="00D357F7"/>
    <w:rsid w:val="00D60C99"/>
    <w:rsid w:val="00D848D7"/>
    <w:rsid w:val="00D92783"/>
    <w:rsid w:val="00D96A5D"/>
    <w:rsid w:val="00DA737B"/>
    <w:rsid w:val="00DA7B14"/>
    <w:rsid w:val="00DE3CB2"/>
    <w:rsid w:val="00E43611"/>
    <w:rsid w:val="00E6097B"/>
    <w:rsid w:val="00E75D9E"/>
    <w:rsid w:val="00E93E81"/>
    <w:rsid w:val="00EA740A"/>
    <w:rsid w:val="00EB3009"/>
    <w:rsid w:val="00EB3F1D"/>
    <w:rsid w:val="00EE7A16"/>
    <w:rsid w:val="00F16253"/>
    <w:rsid w:val="00F1672B"/>
    <w:rsid w:val="00F37A40"/>
    <w:rsid w:val="00F430FC"/>
    <w:rsid w:val="00F4617E"/>
    <w:rsid w:val="00F64B54"/>
    <w:rsid w:val="00F661D3"/>
    <w:rsid w:val="00F710F9"/>
    <w:rsid w:val="00F71D75"/>
    <w:rsid w:val="00F76B05"/>
    <w:rsid w:val="00FB6D23"/>
    <w:rsid w:val="00FC4A2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75588-CD42-44C4-BC9E-64C4F5E6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5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1672B"/>
    <w:rPr>
      <w:rFonts w:cs="Times New Roman"/>
      <w:i/>
    </w:rPr>
  </w:style>
  <w:style w:type="table" w:styleId="a4">
    <w:name w:val="Table Grid"/>
    <w:basedOn w:val="a1"/>
    <w:uiPriority w:val="59"/>
    <w:rsid w:val="00D3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E2D99"/>
  </w:style>
  <w:style w:type="character" w:customStyle="1" w:styleId="c5">
    <w:name w:val="c5"/>
    <w:basedOn w:val="a0"/>
    <w:rsid w:val="002E2D99"/>
  </w:style>
  <w:style w:type="paragraph" w:customStyle="1" w:styleId="c0">
    <w:name w:val="c0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2D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2D99"/>
    <w:rPr>
      <w:color w:val="800080" w:themeColor="followedHyperlink"/>
      <w:u w:val="single"/>
    </w:rPr>
  </w:style>
  <w:style w:type="character" w:customStyle="1" w:styleId="c11">
    <w:name w:val="c11"/>
    <w:basedOn w:val="a0"/>
    <w:rsid w:val="007D7293"/>
  </w:style>
  <w:style w:type="character" w:customStyle="1" w:styleId="c3">
    <w:name w:val="c3"/>
    <w:basedOn w:val="a0"/>
    <w:rsid w:val="007D7293"/>
  </w:style>
  <w:style w:type="paragraph" w:styleId="a7">
    <w:name w:val="Normal (Web)"/>
    <w:basedOn w:val="a"/>
    <w:uiPriority w:val="99"/>
    <w:unhideWhenUsed/>
    <w:rsid w:val="00274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48DB"/>
    <w:rPr>
      <w:b/>
      <w:bCs/>
    </w:rPr>
  </w:style>
  <w:style w:type="character" w:customStyle="1" w:styleId="c2">
    <w:name w:val="c2"/>
    <w:basedOn w:val="a0"/>
    <w:rsid w:val="00F64B54"/>
  </w:style>
  <w:style w:type="paragraph" w:customStyle="1" w:styleId="c4">
    <w:name w:val="c4"/>
    <w:basedOn w:val="a"/>
    <w:rsid w:val="00F64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47B8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B1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93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cy5hKb3FaU" TargetMode="External"/><Relationship Id="rId18" Type="http://schemas.openxmlformats.org/officeDocument/2006/relationships/image" Target="media/image12.jpeg"/><Relationship Id="rId26" Type="http://schemas.openxmlformats.org/officeDocument/2006/relationships/hyperlink" Target="https://vk.com/video-86933398_171108338" TargetMode="External"/><Relationship Id="rId39" Type="http://schemas.openxmlformats.org/officeDocument/2006/relationships/hyperlink" Target="https://yandex.ru/efir?stream_id=4ea0dcbe754090649fd51394cf2a232a&amp;from_block=logo_partner_player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hyperlink" Target="https://youtu.be/B3G1dzEIXq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hyperlink" Target="https://youtu.be/EuBmJ_m3zzk" TargetMode="External"/><Relationship Id="rId40" Type="http://schemas.openxmlformats.org/officeDocument/2006/relationships/hyperlink" Target="https://youtu.be/lsfMUrE3VQ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youtu.be/QMxb5iJ2ZFU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hyperlink" Target="https://youtu.be/me8aXZtY4K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6DF4-E7B4-4618-8A17-33704A47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0-04-30T05:19:00Z</dcterms:created>
  <dcterms:modified xsi:type="dcterms:W3CDTF">2020-04-30T05:19:00Z</dcterms:modified>
</cp:coreProperties>
</file>